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3B" w:rsidRDefault="00472B3B" w:rsidP="00C94F60">
      <w:pPr>
        <w:rPr>
          <w:b/>
          <w:sz w:val="22"/>
        </w:rPr>
      </w:pPr>
    </w:p>
    <w:p w:rsidR="00CA1AD1" w:rsidRPr="00A728CC" w:rsidRDefault="00CA1AD1" w:rsidP="00CA1AD1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F77E6A">
        <w:rPr>
          <w:b/>
          <w:sz w:val="22"/>
        </w:rPr>
        <w:t xml:space="preserve">              </w:t>
      </w:r>
      <w:r>
        <w:rPr>
          <w:b/>
          <w:sz w:val="22"/>
        </w:rPr>
        <w:t xml:space="preserve">  </w:t>
      </w:r>
      <w:r>
        <w:rPr>
          <w:b/>
        </w:rPr>
        <w:t xml:space="preserve">Приложение № </w:t>
      </w:r>
      <w:r w:rsidR="00F77E6A">
        <w:rPr>
          <w:b/>
        </w:rPr>
        <w:t>1</w:t>
      </w:r>
    </w:p>
    <w:p w:rsidR="00CA1AD1" w:rsidRPr="00A728CC" w:rsidRDefault="00CA1AD1" w:rsidP="00CA1AD1">
      <w:pPr>
        <w:jc w:val="right"/>
      </w:pPr>
      <w:r w:rsidRPr="00A728CC">
        <w:t xml:space="preserve">к </w:t>
      </w:r>
      <w:r w:rsidR="00F77E6A">
        <w:t>р</w:t>
      </w:r>
      <w:r w:rsidRPr="00A728CC">
        <w:t xml:space="preserve">ешению Собрания представителей </w:t>
      </w:r>
    </w:p>
    <w:p w:rsidR="00CA1AD1" w:rsidRPr="00A728CC" w:rsidRDefault="00CA1AD1" w:rsidP="00CA1AD1">
      <w:pPr>
        <w:jc w:val="right"/>
      </w:pPr>
      <w:r w:rsidRPr="00A728CC">
        <w:t xml:space="preserve">Бесланского городского поселения </w:t>
      </w:r>
    </w:p>
    <w:p w:rsidR="00CA1AD1" w:rsidRPr="00A728CC" w:rsidRDefault="00CA1AD1" w:rsidP="00CA1AD1">
      <w:pPr>
        <w:jc w:val="right"/>
        <w:rPr>
          <w:b/>
          <w:szCs w:val="28"/>
        </w:rPr>
      </w:pPr>
      <w:r>
        <w:t>от «</w:t>
      </w:r>
      <w:r w:rsidR="00F77E6A">
        <w:t>02</w:t>
      </w:r>
      <w:r>
        <w:t>»</w:t>
      </w:r>
      <w:r w:rsidR="00F77E6A">
        <w:t xml:space="preserve"> апреля</w:t>
      </w:r>
      <w:r>
        <w:t xml:space="preserve"> </w:t>
      </w:r>
      <w:r w:rsidR="00D21BED">
        <w:t>2024</w:t>
      </w:r>
      <w:r w:rsidRPr="00A728CC">
        <w:t xml:space="preserve"> г. №</w:t>
      </w:r>
      <w:r w:rsidR="00F77E6A">
        <w:t>2</w:t>
      </w:r>
    </w:p>
    <w:p w:rsidR="00CA1AD1" w:rsidRDefault="00CA1AD1" w:rsidP="00CA1AD1">
      <w:pPr>
        <w:rPr>
          <w:b/>
        </w:rPr>
      </w:pPr>
    </w:p>
    <w:p w:rsidR="00CA1AD1" w:rsidRDefault="00CA1AD1" w:rsidP="00CA1AD1">
      <w:pPr>
        <w:rPr>
          <w:b/>
        </w:rPr>
      </w:pPr>
    </w:p>
    <w:p w:rsidR="00CA1AD1" w:rsidRDefault="00CA1AD1" w:rsidP="00CA1AD1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CA1AD1" w:rsidRDefault="00CA1AD1" w:rsidP="00CA1AD1">
      <w:pPr>
        <w:jc w:val="center"/>
        <w:rPr>
          <w:b/>
          <w:szCs w:val="28"/>
        </w:rPr>
      </w:pPr>
      <w:r>
        <w:rPr>
          <w:b/>
          <w:szCs w:val="28"/>
        </w:rPr>
        <w:t>Бесланск</w:t>
      </w:r>
      <w:r w:rsidR="00D21BED">
        <w:rPr>
          <w:b/>
          <w:szCs w:val="28"/>
        </w:rPr>
        <w:t>ого городского поселения на 2024</w:t>
      </w:r>
      <w:r>
        <w:rPr>
          <w:b/>
          <w:szCs w:val="28"/>
        </w:rPr>
        <w:t xml:space="preserve"> год (с учетом изменений).</w:t>
      </w:r>
    </w:p>
    <w:p w:rsidR="00CA1AD1" w:rsidRDefault="00CA1AD1" w:rsidP="00CA1AD1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</w:t>
      </w:r>
      <w:r w:rsidR="00F77E6A">
        <w:rPr>
          <w:sz w:val="22"/>
        </w:rPr>
        <w:t xml:space="preserve">   </w:t>
      </w:r>
      <w:r>
        <w:rPr>
          <w:sz w:val="22"/>
        </w:rPr>
        <w:t xml:space="preserve">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CA1AD1" w:rsidTr="00195611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D21BED" w:rsidP="001956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4</w:t>
            </w:r>
            <w:r w:rsidR="00CA1AD1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A1AD1" w:rsidTr="00195611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606948" w:rsidP="00F179B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6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606948" w:rsidP="00CF324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26 136</w:t>
            </w:r>
            <w:r w:rsidR="00554E55">
              <w:rPr>
                <w:b/>
                <w:szCs w:val="28"/>
                <w:lang w:eastAsia="en-US"/>
              </w:rPr>
              <w:t>,</w:t>
            </w:r>
            <w:r w:rsidR="00D21BED">
              <w:rPr>
                <w:b/>
                <w:szCs w:val="28"/>
                <w:lang w:eastAsia="en-US"/>
              </w:rPr>
              <w:t>8</w:t>
            </w:r>
          </w:p>
        </w:tc>
      </w:tr>
      <w:tr w:rsidR="00CA1AD1" w:rsidTr="00195611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F179B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D21BED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1 3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F179B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D21BED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5 51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606948" w:rsidP="00F179BA">
            <w:pPr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6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606948" w:rsidP="00195611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9 326</w:t>
            </w:r>
            <w:r w:rsidR="004631B9">
              <w:rPr>
                <w:i/>
                <w:szCs w:val="28"/>
                <w:lang w:eastAsia="en-US"/>
              </w:rPr>
              <w:t>,</w:t>
            </w:r>
            <w:r w:rsidR="00D21BED">
              <w:rPr>
                <w:i/>
                <w:szCs w:val="28"/>
                <w:lang w:eastAsia="en-US"/>
              </w:rPr>
              <w:t>8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5B78ED" w:rsidP="00F911ED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</w:t>
            </w:r>
            <w:r w:rsidR="00F911ED">
              <w:rPr>
                <w:b/>
                <w:szCs w:val="28"/>
                <w:lang w:eastAsia="en-US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F911ED" w:rsidP="00195611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31 336</w:t>
            </w:r>
            <w:r w:rsidR="005B78ED">
              <w:rPr>
                <w:b/>
                <w:szCs w:val="28"/>
                <w:lang w:eastAsia="en-US"/>
              </w:rPr>
              <w:t>,8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F911ED" w:rsidP="00A357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87</w:t>
            </w:r>
            <w:r w:rsidR="00F85EAF">
              <w:rPr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F911ED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 64</w:t>
            </w:r>
            <w:r w:rsidR="00F85EAF">
              <w:rPr>
                <w:szCs w:val="28"/>
                <w:lang w:eastAsia="en-US"/>
              </w:rPr>
              <w:t>8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F85EAF" w:rsidP="00A357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F85EAF" w:rsidP="004631B9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8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F85EAF" w:rsidP="00A357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6 2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F85E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7 677,9</w:t>
            </w:r>
          </w:p>
        </w:tc>
      </w:tr>
      <w:tr w:rsidR="00F911ED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Default="00F911ED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Default="00F911ED" w:rsidP="00A357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ED" w:rsidRDefault="00F911ED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F85EAF" w:rsidP="00A357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 6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F85EAF" w:rsidP="004631B9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922,3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F85EAF" w:rsidP="00A357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631B9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F85EAF">
              <w:rPr>
                <w:szCs w:val="28"/>
                <w:lang w:eastAsia="en-US"/>
              </w:rPr>
              <w:t xml:space="preserve"> 5</w:t>
            </w:r>
            <w:r w:rsidR="00445CAF">
              <w:rPr>
                <w:szCs w:val="28"/>
                <w:lang w:eastAsia="en-US"/>
              </w:rPr>
              <w:t>3</w:t>
            </w:r>
            <w:r w:rsidR="009A12B6">
              <w:rPr>
                <w:szCs w:val="28"/>
                <w:lang w:eastAsia="en-US"/>
              </w:rPr>
              <w:t>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F85EAF" w:rsidP="00A357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618 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F85E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18,6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A3578E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F85EAF" w:rsidP="00445CA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-5 200</w:t>
            </w:r>
          </w:p>
        </w:tc>
      </w:tr>
    </w:tbl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445CAF" w:rsidRDefault="00445CAF" w:rsidP="00CA1AD1">
      <w:pPr>
        <w:rPr>
          <w:b/>
          <w:sz w:val="22"/>
        </w:rPr>
      </w:pPr>
    </w:p>
    <w:p w:rsidR="00445CAF" w:rsidRDefault="00445CAF" w:rsidP="00CA1AD1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A70689" w:rsidRDefault="00A70689" w:rsidP="00C94F60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B94EA5" w:rsidRDefault="00B94EA5" w:rsidP="00C94F60">
      <w:pPr>
        <w:rPr>
          <w:b/>
          <w:sz w:val="22"/>
        </w:rPr>
      </w:pPr>
    </w:p>
    <w:p w:rsidR="00B94EA5" w:rsidRDefault="00B94EA5" w:rsidP="00C94F60">
      <w:pPr>
        <w:rPr>
          <w:b/>
          <w:sz w:val="22"/>
        </w:rPr>
      </w:pPr>
    </w:p>
    <w:p w:rsidR="00CA1AD1" w:rsidRPr="00A728CC" w:rsidRDefault="00CA1AD1" w:rsidP="00CA1AD1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</w:t>
      </w:r>
      <w:r w:rsidR="00F77E6A">
        <w:rPr>
          <w:b/>
          <w:sz w:val="22"/>
        </w:rPr>
        <w:t xml:space="preserve">              </w:t>
      </w:r>
      <w:r>
        <w:rPr>
          <w:b/>
          <w:sz w:val="22"/>
        </w:rPr>
        <w:t xml:space="preserve"> </w:t>
      </w:r>
      <w:r w:rsidR="00F77E6A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>
        <w:rPr>
          <w:b/>
        </w:rPr>
        <w:t xml:space="preserve">Приложение № </w:t>
      </w:r>
      <w:r w:rsidR="00F77E6A">
        <w:rPr>
          <w:b/>
        </w:rPr>
        <w:t>2</w:t>
      </w:r>
    </w:p>
    <w:p w:rsidR="00CA1AD1" w:rsidRPr="00A728CC" w:rsidRDefault="00F77E6A" w:rsidP="00CA1AD1">
      <w:pPr>
        <w:jc w:val="right"/>
      </w:pPr>
      <w:r>
        <w:t>к р</w:t>
      </w:r>
      <w:r w:rsidR="00CA1AD1" w:rsidRPr="00A728CC">
        <w:t xml:space="preserve">ешению Собрания представителей </w:t>
      </w:r>
    </w:p>
    <w:p w:rsidR="00CA1AD1" w:rsidRPr="00A728CC" w:rsidRDefault="00CA1AD1" w:rsidP="00CA1AD1">
      <w:pPr>
        <w:jc w:val="right"/>
      </w:pPr>
      <w:r w:rsidRPr="00A728CC">
        <w:t xml:space="preserve">Бесланского городского поселения </w:t>
      </w:r>
    </w:p>
    <w:p w:rsidR="00CA1AD1" w:rsidRPr="00A728CC" w:rsidRDefault="00D21BED" w:rsidP="00CA1AD1">
      <w:pPr>
        <w:jc w:val="right"/>
        <w:rPr>
          <w:b/>
          <w:szCs w:val="28"/>
        </w:rPr>
      </w:pPr>
      <w:r>
        <w:t>от «</w:t>
      </w:r>
      <w:r w:rsidR="00F77E6A">
        <w:t>02</w:t>
      </w:r>
      <w:r>
        <w:t xml:space="preserve">» </w:t>
      </w:r>
      <w:r w:rsidR="00F77E6A">
        <w:t>апреля</w:t>
      </w:r>
      <w:r>
        <w:t xml:space="preserve"> 2024</w:t>
      </w:r>
      <w:r w:rsidR="00CA1AD1" w:rsidRPr="00A728CC">
        <w:t xml:space="preserve"> г. №</w:t>
      </w:r>
      <w:r w:rsidR="00F77E6A">
        <w:t>2</w:t>
      </w:r>
    </w:p>
    <w:p w:rsidR="00CA1AD1" w:rsidRDefault="00CA1AD1" w:rsidP="00CA1AD1">
      <w:pPr>
        <w:rPr>
          <w:b/>
          <w:sz w:val="22"/>
        </w:rPr>
      </w:pPr>
    </w:p>
    <w:p w:rsidR="00CA1AD1" w:rsidRPr="00A728CC" w:rsidRDefault="00CA1AD1" w:rsidP="00CA1AD1">
      <w:pPr>
        <w:jc w:val="center"/>
        <w:rPr>
          <w:b/>
          <w:szCs w:val="28"/>
        </w:rPr>
      </w:pPr>
    </w:p>
    <w:p w:rsidR="00CA1AD1" w:rsidRPr="00A728CC" w:rsidRDefault="00CA1AD1" w:rsidP="00CA1AD1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CA1AD1" w:rsidRPr="00A728CC" w:rsidRDefault="00CA1AD1" w:rsidP="00CA1AD1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 w:rsidR="00D21BED">
        <w:rPr>
          <w:b/>
          <w:szCs w:val="28"/>
        </w:rPr>
        <w:t>ого городского поселения на 2024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CA1AD1" w:rsidRPr="00A728CC" w:rsidRDefault="00CA1AD1" w:rsidP="00CA1AD1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CA1AD1" w:rsidRPr="00A728CC" w:rsidRDefault="00D21BED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4</w:t>
            </w:r>
            <w:r w:rsidR="00CA1AD1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284,4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5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5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 9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94EA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2 3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BE1C95">
              <w:rPr>
                <w:b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4</w:t>
            </w:r>
            <w:r w:rsidR="00554E55">
              <w:rPr>
                <w:b/>
                <w:i/>
                <w:szCs w:val="28"/>
              </w:rPr>
              <w:t xml:space="preserve"> 0</w:t>
            </w:r>
            <w:r w:rsidR="00BE1C95">
              <w:rPr>
                <w:b/>
                <w:i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 9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94EA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 8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94EA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4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земельных участков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3 6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A1AD1">
              <w:rPr>
                <w:b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B94EA5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1 </w:t>
            </w:r>
            <w:r w:rsidR="00B94EA5">
              <w:rPr>
                <w:b/>
                <w:i/>
                <w:szCs w:val="28"/>
              </w:rPr>
              <w:t>3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B94EA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="00B94EA5">
              <w:rPr>
                <w:b/>
                <w:szCs w:val="28"/>
              </w:rPr>
              <w:t>3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1C5618" w:rsidRDefault="00CA1AD1" w:rsidP="00195611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606948" w:rsidP="00BE1C9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6 800</w:t>
            </w:r>
          </w:p>
        </w:tc>
        <w:tc>
          <w:tcPr>
            <w:tcW w:w="1418" w:type="dxa"/>
            <w:vAlign w:val="center"/>
          </w:tcPr>
          <w:p w:rsidR="00CA1AD1" w:rsidRPr="00A728CC" w:rsidRDefault="00606948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9 326,8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374BF3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CA1AD1" w:rsidRPr="009A3317" w:rsidRDefault="00606948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6 800</w:t>
            </w:r>
          </w:p>
        </w:tc>
        <w:tc>
          <w:tcPr>
            <w:tcW w:w="1418" w:type="dxa"/>
            <w:vAlign w:val="center"/>
          </w:tcPr>
          <w:p w:rsidR="00CA1AD1" w:rsidRPr="00374BF3" w:rsidRDefault="00606948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9 326,8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CA1AD1" w:rsidRPr="00D4561C" w:rsidRDefault="00CA1AD1" w:rsidP="001956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 526,8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CA1AD1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CA1AD1" w:rsidRPr="00D4561C" w:rsidRDefault="00CA1AD1" w:rsidP="001956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94EA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 526,8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374BF3" w:rsidRDefault="00CA1AD1" w:rsidP="00195611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CA1AD1" w:rsidRPr="00374BF3" w:rsidRDefault="00CA1AD1" w:rsidP="001956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94EA5" w:rsidP="00B94E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54E55">
              <w:rPr>
                <w:szCs w:val="28"/>
              </w:rPr>
              <w:t> </w:t>
            </w:r>
            <w:r>
              <w:rPr>
                <w:szCs w:val="28"/>
              </w:rPr>
              <w:t>526</w:t>
            </w:r>
            <w:r w:rsidR="00554E5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635CC0" w:rsidRPr="00A728CC" w:rsidTr="00195611">
        <w:tc>
          <w:tcPr>
            <w:tcW w:w="5850" w:type="dxa"/>
          </w:tcPr>
          <w:p w:rsidR="00635CC0" w:rsidRPr="00374BF3" w:rsidRDefault="00635CC0" w:rsidP="00195611">
            <w:pPr>
              <w:rPr>
                <w:szCs w:val="28"/>
              </w:rPr>
            </w:pPr>
            <w:r w:rsidRPr="001A6754">
              <w:rPr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552" w:type="dxa"/>
            <w:vAlign w:val="center"/>
          </w:tcPr>
          <w:p w:rsidR="00635CC0" w:rsidRPr="00374BF3" w:rsidRDefault="00635CC0" w:rsidP="00195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0216130000150</w:t>
            </w:r>
          </w:p>
        </w:tc>
        <w:tc>
          <w:tcPr>
            <w:tcW w:w="1417" w:type="dxa"/>
            <w:vAlign w:val="center"/>
          </w:tcPr>
          <w:p w:rsidR="00635CC0" w:rsidRPr="00374BF3" w:rsidRDefault="00635CC0" w:rsidP="00195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6 460</w:t>
            </w:r>
          </w:p>
        </w:tc>
        <w:tc>
          <w:tcPr>
            <w:tcW w:w="1418" w:type="dxa"/>
            <w:vAlign w:val="center"/>
          </w:tcPr>
          <w:p w:rsidR="00635CC0" w:rsidRDefault="00635CC0" w:rsidP="00B94E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46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455FDA" w:rsidRDefault="00CA1AD1" w:rsidP="0019561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CA1AD1" w:rsidRPr="00455FDA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455FDA" w:rsidRDefault="00942D63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40</w:t>
            </w:r>
          </w:p>
        </w:tc>
        <w:tc>
          <w:tcPr>
            <w:tcW w:w="1418" w:type="dxa"/>
            <w:vAlign w:val="center"/>
          </w:tcPr>
          <w:p w:rsidR="00CA1AD1" w:rsidRPr="00455FDA" w:rsidRDefault="00942D63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40</w:t>
            </w:r>
          </w:p>
        </w:tc>
      </w:tr>
      <w:tr w:rsidR="00942D63" w:rsidRPr="00A728CC" w:rsidTr="00195611">
        <w:tc>
          <w:tcPr>
            <w:tcW w:w="5850" w:type="dxa"/>
          </w:tcPr>
          <w:p w:rsidR="00942D63" w:rsidRPr="00A30358" w:rsidRDefault="00942D63" w:rsidP="002C2501">
            <w:pPr>
              <w:rPr>
                <w:b/>
              </w:rPr>
            </w:pPr>
            <w:r w:rsidRPr="00A30358">
              <w:rPr>
                <w:b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vAlign w:val="center"/>
          </w:tcPr>
          <w:p w:rsidR="00942D63" w:rsidRPr="00A30358" w:rsidRDefault="00942D63" w:rsidP="002C2501">
            <w:pPr>
              <w:jc w:val="center"/>
              <w:rPr>
                <w:b/>
                <w:szCs w:val="28"/>
              </w:rPr>
            </w:pPr>
            <w:r w:rsidRPr="00A30358">
              <w:rPr>
                <w:b/>
                <w:szCs w:val="28"/>
              </w:rPr>
              <w:t>20249999000000150</w:t>
            </w:r>
          </w:p>
        </w:tc>
        <w:tc>
          <w:tcPr>
            <w:tcW w:w="1417" w:type="dxa"/>
            <w:vAlign w:val="center"/>
          </w:tcPr>
          <w:p w:rsidR="00942D63" w:rsidRPr="00455FDA" w:rsidRDefault="00942D63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40</w:t>
            </w:r>
          </w:p>
        </w:tc>
        <w:tc>
          <w:tcPr>
            <w:tcW w:w="1418" w:type="dxa"/>
            <w:vAlign w:val="center"/>
          </w:tcPr>
          <w:p w:rsidR="00942D63" w:rsidRPr="00455FDA" w:rsidRDefault="00942D63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40</w:t>
            </w:r>
          </w:p>
        </w:tc>
      </w:tr>
      <w:tr w:rsidR="00942D63" w:rsidRPr="00A728CC" w:rsidTr="00195611">
        <w:tc>
          <w:tcPr>
            <w:tcW w:w="5850" w:type="dxa"/>
          </w:tcPr>
          <w:p w:rsidR="00942D63" w:rsidRDefault="00942D63" w:rsidP="002C2501"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2" w:type="dxa"/>
            <w:vAlign w:val="center"/>
          </w:tcPr>
          <w:p w:rsidR="00942D63" w:rsidRDefault="00942D63" w:rsidP="002C25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9999130000150</w:t>
            </w:r>
          </w:p>
        </w:tc>
        <w:tc>
          <w:tcPr>
            <w:tcW w:w="1417" w:type="dxa"/>
            <w:vAlign w:val="center"/>
          </w:tcPr>
          <w:p w:rsidR="00942D63" w:rsidRPr="00374BF3" w:rsidRDefault="00942D63" w:rsidP="00BE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340</w:t>
            </w:r>
          </w:p>
        </w:tc>
        <w:tc>
          <w:tcPr>
            <w:tcW w:w="1418" w:type="dxa"/>
            <w:vAlign w:val="center"/>
          </w:tcPr>
          <w:p w:rsidR="00942D63" w:rsidRDefault="00942D63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1AD1" w:rsidRPr="00A728CC" w:rsidRDefault="00606948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6 800</w:t>
            </w:r>
          </w:p>
        </w:tc>
        <w:tc>
          <w:tcPr>
            <w:tcW w:w="1418" w:type="dxa"/>
            <w:vAlign w:val="center"/>
          </w:tcPr>
          <w:p w:rsidR="00CA1AD1" w:rsidRPr="00A728CC" w:rsidRDefault="00606948" w:rsidP="00BE1C9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6 136</w:t>
            </w:r>
            <w:r w:rsidR="00B94EA5">
              <w:rPr>
                <w:b/>
                <w:szCs w:val="28"/>
              </w:rPr>
              <w:t>,8</w:t>
            </w:r>
          </w:p>
        </w:tc>
      </w:tr>
    </w:tbl>
    <w:p w:rsidR="00CA1AD1" w:rsidRDefault="00CA1AD1" w:rsidP="00CA1AD1">
      <w:pPr>
        <w:rPr>
          <w:b/>
          <w:sz w:val="22"/>
        </w:rPr>
      </w:pPr>
    </w:p>
    <w:p w:rsidR="00F179BA" w:rsidRDefault="00F179BA" w:rsidP="00CA1AD1">
      <w:pPr>
        <w:rPr>
          <w:b/>
          <w:sz w:val="22"/>
        </w:rPr>
      </w:pPr>
    </w:p>
    <w:p w:rsidR="00F179BA" w:rsidRDefault="00F179BA" w:rsidP="00CA1AD1">
      <w:pPr>
        <w:rPr>
          <w:b/>
          <w:sz w:val="22"/>
        </w:rPr>
      </w:pPr>
    </w:p>
    <w:p w:rsidR="00942D63" w:rsidRDefault="00942D63" w:rsidP="00CA1AD1">
      <w:pPr>
        <w:rPr>
          <w:b/>
          <w:sz w:val="22"/>
        </w:rPr>
      </w:pPr>
    </w:p>
    <w:p w:rsidR="00C94F60" w:rsidRPr="00A728CC" w:rsidRDefault="00C94F60" w:rsidP="00C94F60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A5161D">
        <w:rPr>
          <w:b/>
          <w:sz w:val="22"/>
        </w:rPr>
        <w:t xml:space="preserve">              </w:t>
      </w:r>
      <w:r>
        <w:rPr>
          <w:b/>
          <w:sz w:val="22"/>
        </w:rPr>
        <w:t xml:space="preserve">  </w:t>
      </w:r>
      <w:r>
        <w:rPr>
          <w:b/>
        </w:rPr>
        <w:t xml:space="preserve">Приложение № </w:t>
      </w:r>
      <w:r w:rsidR="00A5161D">
        <w:rPr>
          <w:b/>
        </w:rPr>
        <w:t>3</w:t>
      </w:r>
    </w:p>
    <w:p w:rsidR="00C94F60" w:rsidRPr="00A728CC" w:rsidRDefault="00C94F60" w:rsidP="00C94F60">
      <w:pPr>
        <w:jc w:val="right"/>
      </w:pPr>
      <w:r w:rsidRPr="00A728CC">
        <w:t xml:space="preserve">к </w:t>
      </w:r>
      <w:r w:rsidR="007E5FBB">
        <w:t>р</w:t>
      </w:r>
      <w:r w:rsidRPr="00A728CC">
        <w:t xml:space="preserve">ешению Собрания представителей </w:t>
      </w:r>
    </w:p>
    <w:p w:rsidR="00C94F60" w:rsidRPr="00A728CC" w:rsidRDefault="00C94F60" w:rsidP="00C94F60">
      <w:pPr>
        <w:jc w:val="right"/>
      </w:pPr>
      <w:r w:rsidRPr="00A728CC">
        <w:t xml:space="preserve">Бесланского городского поселения </w:t>
      </w:r>
    </w:p>
    <w:p w:rsidR="00C94F60" w:rsidRPr="00A728CC" w:rsidRDefault="00C94F60" w:rsidP="00C94F60">
      <w:pPr>
        <w:jc w:val="right"/>
        <w:rPr>
          <w:b/>
          <w:szCs w:val="28"/>
        </w:rPr>
      </w:pPr>
      <w:r>
        <w:t>от  «</w:t>
      </w:r>
      <w:r w:rsidR="00A5161D">
        <w:t>02</w:t>
      </w:r>
      <w:r>
        <w:t xml:space="preserve">» </w:t>
      </w:r>
      <w:r w:rsidR="00A5161D">
        <w:t>апреля</w:t>
      </w:r>
      <w:r w:rsidR="00D21BED">
        <w:t xml:space="preserve"> 2024</w:t>
      </w:r>
      <w:r w:rsidRPr="00A728CC">
        <w:t xml:space="preserve"> г. №</w:t>
      </w:r>
      <w:r w:rsidR="00A5161D">
        <w:t>2</w:t>
      </w:r>
      <w:bookmarkStart w:id="0" w:name="_GoBack"/>
      <w:bookmarkEnd w:id="0"/>
    </w:p>
    <w:p w:rsidR="00C94F60" w:rsidRPr="001C5618" w:rsidRDefault="00C94F60" w:rsidP="00C94F60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C94F60" w:rsidRPr="001C5618" w:rsidTr="00387EBD">
        <w:trPr>
          <w:trHeight w:val="720"/>
        </w:trPr>
        <w:tc>
          <w:tcPr>
            <w:tcW w:w="9498" w:type="dxa"/>
            <w:gridSpan w:val="6"/>
            <w:vAlign w:val="center"/>
          </w:tcPr>
          <w:p w:rsidR="00042876" w:rsidRDefault="00042876" w:rsidP="0004287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="00C94F60" w:rsidRPr="001C5618">
              <w:rPr>
                <w:b/>
                <w:lang w:eastAsia="ar-SA"/>
              </w:rPr>
              <w:t>Расходы бюджета Бесланского городского посе</w:t>
            </w:r>
            <w:r w:rsidR="00D21BED">
              <w:rPr>
                <w:b/>
                <w:lang w:eastAsia="ar-SA"/>
              </w:rPr>
              <w:t>ления на 2024</w:t>
            </w:r>
            <w:r w:rsidR="00C94F60" w:rsidRPr="001C5618">
              <w:rPr>
                <w:b/>
                <w:lang w:eastAsia="ar-SA"/>
              </w:rPr>
              <w:t xml:space="preserve"> г.</w:t>
            </w:r>
            <w:r w:rsidR="00C94F60">
              <w:rPr>
                <w:b/>
                <w:lang w:eastAsia="ar-SA"/>
              </w:rPr>
              <w:t xml:space="preserve"> </w:t>
            </w:r>
          </w:p>
          <w:p w:rsidR="00C94F60" w:rsidRPr="00E22FEA" w:rsidRDefault="00C94F60" w:rsidP="00E22FE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C94F60" w:rsidRPr="001C5618" w:rsidRDefault="00C94F60" w:rsidP="00387EB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4F60" w:rsidRPr="001C5618" w:rsidTr="00387EBD">
        <w:trPr>
          <w:trHeight w:val="285"/>
        </w:trPr>
        <w:tc>
          <w:tcPr>
            <w:tcW w:w="4111" w:type="dxa"/>
            <w:gridSpan w:val="2"/>
            <w:vAlign w:val="center"/>
          </w:tcPr>
          <w:p w:rsidR="00C94F60" w:rsidRPr="004D6A5E" w:rsidRDefault="00C94F60" w:rsidP="00387EBD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C94F60" w:rsidRPr="001C5618" w:rsidRDefault="00C94F60" w:rsidP="00387EBD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  <w:p w:rsidR="00C94F60" w:rsidRPr="001C5618" w:rsidRDefault="00C94F60" w:rsidP="00387EBD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C94F60" w:rsidRPr="001C5618" w:rsidTr="00387EBD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A3578E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</w:t>
            </w:r>
            <w:r w:rsidR="00D21BED">
              <w:rPr>
                <w:b/>
                <w:lang w:eastAsia="en-US"/>
              </w:rPr>
              <w:t xml:space="preserve"> 2024</w:t>
            </w:r>
            <w:r w:rsidR="00C94F60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511C00" w:rsidP="00F4666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 w:rsidR="00F911ED">
              <w:rPr>
                <w:b/>
                <w:bCs/>
                <w:lang w:eastAsia="en-US"/>
              </w:rPr>
              <w:t>87</w:t>
            </w:r>
            <w:r w:rsidR="00F4666D">
              <w:rPr>
                <w:b/>
                <w:bCs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911ED" w:rsidP="005519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 64</w:t>
            </w:r>
            <w:r w:rsidR="00F4666D">
              <w:rPr>
                <w:b/>
                <w:bCs/>
                <w:lang w:eastAsia="en-US"/>
              </w:rPr>
              <w:t>8</w:t>
            </w:r>
          </w:p>
        </w:tc>
      </w:tr>
      <w:tr w:rsidR="00C94F60" w:rsidRPr="001C5618" w:rsidTr="00387EBD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C2501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 w:rsidR="002C2501">
              <w:rPr>
                <w:b/>
                <w:bCs/>
                <w:lang w:eastAsia="en-US"/>
              </w:rPr>
              <w:t>6</w:t>
            </w:r>
            <w:r w:rsidR="00A3578E">
              <w:rPr>
                <w:b/>
                <w:bCs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2C2501" w:rsidP="00387EBD">
            <w:pPr>
              <w:jc w:val="center"/>
            </w:pPr>
            <w: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2C2501">
              <w:rPr>
                <w:lang w:eastAsia="en-US"/>
              </w:rPr>
              <w:t>6</w:t>
            </w:r>
            <w:r w:rsidR="00A357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2C2501" w:rsidP="00387EBD">
            <w:pPr>
              <w:jc w:val="center"/>
            </w:pPr>
            <w: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2C2501">
              <w:rPr>
                <w:lang w:eastAsia="en-US"/>
              </w:rPr>
              <w:t>6</w:t>
            </w:r>
            <w:r w:rsidR="00A357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2C2501" w:rsidP="00387EBD">
            <w:pPr>
              <w:jc w:val="center"/>
            </w:pPr>
            <w: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2C2501">
              <w:rPr>
                <w:lang w:eastAsia="en-US"/>
              </w:rPr>
              <w:t>6</w:t>
            </w:r>
            <w:r w:rsidR="00A357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2C2501" w:rsidP="00387EBD">
            <w:pPr>
              <w:jc w:val="center"/>
            </w:pPr>
            <w: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2C2501">
              <w:rPr>
                <w:lang w:eastAsia="en-US"/>
              </w:rPr>
              <w:t>6</w:t>
            </w:r>
            <w:r w:rsidR="00A357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2C2501">
              <w:rPr>
                <w:lang w:eastAsia="en-US"/>
              </w:rPr>
              <w:t>6</w:t>
            </w:r>
            <w:r w:rsidR="00A357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C2501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0436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5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</w:t>
            </w:r>
          </w:p>
        </w:tc>
      </w:tr>
      <w:tr w:rsidR="00C94F60" w:rsidRPr="001C5618" w:rsidTr="00387EBD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</w:t>
            </w:r>
          </w:p>
        </w:tc>
      </w:tr>
      <w:tr w:rsidR="00C94F60" w:rsidRPr="001C5618" w:rsidTr="00387EBD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</w:t>
            </w:r>
          </w:p>
        </w:tc>
      </w:tr>
      <w:tr w:rsidR="00C94F60" w:rsidRPr="001C5618" w:rsidTr="00BB7AF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</w:t>
            </w:r>
          </w:p>
        </w:tc>
      </w:tr>
      <w:tr w:rsidR="00C94F60" w:rsidRPr="001C5618" w:rsidTr="00387EBD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</w:t>
            </w:r>
          </w:p>
        </w:tc>
      </w:tr>
      <w:tr w:rsidR="00C94F60" w:rsidRPr="001C5618" w:rsidTr="00387EBD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8C1DEA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 4</w:t>
            </w:r>
            <w:r w:rsidR="001A0F8E">
              <w:rPr>
                <w:b/>
                <w:bCs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8C1DEA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 8</w:t>
            </w:r>
            <w:r w:rsidR="001A0F8E">
              <w:rPr>
                <w:b/>
                <w:bCs/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1A0F8E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+4 </w:t>
            </w:r>
            <w:r w:rsidR="008C1DEA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8C1DEA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 8</w:t>
            </w:r>
            <w:r w:rsidR="001A0F8E">
              <w:rPr>
                <w:b/>
                <w:bCs/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1A0F8E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A0F8E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5</w:t>
            </w:r>
            <w:r w:rsidR="00A3578E">
              <w:rPr>
                <w:b/>
                <w:bCs/>
                <w:i/>
                <w:iCs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1A0F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A0F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="00A357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1A0F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A0F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="00A357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1A0F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A0F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="00A357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8C1DEA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4 1</w:t>
            </w:r>
            <w:r w:rsidR="001A0F8E">
              <w:rPr>
                <w:b/>
                <w:bCs/>
                <w:i/>
                <w:iCs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A0F8E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9</w:t>
            </w:r>
            <w:r w:rsidR="008C1DEA">
              <w:rPr>
                <w:b/>
                <w:bCs/>
                <w:i/>
                <w:iCs/>
                <w:lang w:eastAsia="en-US"/>
              </w:rPr>
              <w:t xml:space="preserve"> 3</w:t>
            </w:r>
            <w:r w:rsidR="00A3578E">
              <w:rPr>
                <w:b/>
                <w:bCs/>
                <w:i/>
                <w:iCs/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8C1DEA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 1</w:t>
            </w:r>
            <w:r w:rsidR="001A0F8E">
              <w:rPr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8C1DEA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</w:t>
            </w:r>
            <w:r w:rsidR="001A0F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8C1DEA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 1</w:t>
            </w:r>
            <w:r w:rsidR="001A0F8E">
              <w:rPr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8C1DEA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</w:t>
            </w:r>
            <w:r w:rsidR="001A0F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1A0F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+4 </w:t>
            </w:r>
            <w:r w:rsidR="008C1DEA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8C1DEA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</w:t>
            </w:r>
            <w:r w:rsidR="001A0F8E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C250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</w:t>
            </w:r>
          </w:p>
        </w:tc>
      </w:tr>
      <w:tr w:rsidR="00C94F60" w:rsidRPr="001C5618" w:rsidTr="00387EBD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1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1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1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8C1DEA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7659C" w:rsidP="008C1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8C1DEA">
              <w:rPr>
                <w:lang w:eastAsia="en-US"/>
              </w:rPr>
              <w:t>44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8C1DEA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7659C" w:rsidP="008C1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8C1DEA">
              <w:rPr>
                <w:lang w:eastAsia="en-US"/>
              </w:rPr>
              <w:t>44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8C1DEA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8C1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8C1DEA">
              <w:rPr>
                <w:lang w:eastAsia="en-US"/>
              </w:rPr>
              <w:t>440</w:t>
            </w:r>
          </w:p>
        </w:tc>
      </w:tr>
      <w:tr w:rsidR="008E6C77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C77" w:rsidRPr="001C5618" w:rsidRDefault="008E6C77" w:rsidP="002C250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2C250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2C25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1 00 0019</w:t>
            </w:r>
            <w:r w:rsidRPr="001C561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26246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Default="00262469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E6C77" w:rsidRPr="001C5618" w:rsidTr="002C250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77" w:rsidRPr="001C5618" w:rsidRDefault="008E6C77" w:rsidP="002C250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2C250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2C25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1 00 0019</w:t>
            </w:r>
            <w:r w:rsidRPr="001C561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26246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Default="00262469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E6C77" w:rsidRPr="001C5618" w:rsidTr="002C250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77" w:rsidRPr="001C5618" w:rsidRDefault="008E6C77" w:rsidP="002C250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2C250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2C25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1 00 0019</w:t>
            </w:r>
            <w:r w:rsidRPr="001C561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8E6C77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Pr="001C5618" w:rsidRDefault="0026246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C77" w:rsidRDefault="00262469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62469" w:rsidRPr="001C5618" w:rsidTr="00262469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469" w:rsidRPr="001C5618" w:rsidRDefault="00262469" w:rsidP="00262469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1 00 0019</w:t>
            </w:r>
            <w:r w:rsidRPr="001C561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262469" w:rsidRPr="001C5618" w:rsidTr="002C250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9" w:rsidRPr="001C5618" w:rsidRDefault="00262469" w:rsidP="00262469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1 00 0019</w:t>
            </w:r>
            <w:r w:rsidRPr="001C561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69" w:rsidRPr="001C5618" w:rsidRDefault="00262469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0B185A" w:rsidRPr="001C5618" w:rsidTr="002C250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A" w:rsidRPr="000B185A" w:rsidRDefault="000B185A" w:rsidP="002C2501">
            <w:pPr>
              <w:rPr>
                <w:b/>
              </w:rPr>
            </w:pPr>
            <w:r w:rsidRPr="000B185A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  <w:rPr>
                <w:b/>
              </w:rPr>
            </w:pPr>
            <w:r w:rsidRPr="000B185A">
              <w:rPr>
                <w:b/>
              </w:rPr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  <w:rPr>
                <w:b/>
                <w:bCs/>
              </w:rPr>
            </w:pPr>
            <w:r w:rsidRPr="000B185A">
              <w:rPr>
                <w:b/>
                <w:bCs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  <w:rPr>
                <w:b/>
                <w:bCs/>
              </w:rPr>
            </w:pPr>
            <w:r w:rsidRPr="000B185A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A3578E">
            <w:pPr>
              <w:jc w:val="center"/>
              <w:rPr>
                <w:b/>
                <w:lang w:eastAsia="en-US"/>
              </w:rPr>
            </w:pPr>
            <w:r w:rsidRPr="000B185A">
              <w:rPr>
                <w:b/>
                <w:lang w:eastAsia="en-US"/>
              </w:rPr>
              <w:t>1 000</w:t>
            </w:r>
          </w:p>
        </w:tc>
      </w:tr>
      <w:tr w:rsidR="000B185A" w:rsidRPr="001C5618" w:rsidTr="002C250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A" w:rsidRPr="000B185A" w:rsidRDefault="000B185A" w:rsidP="002C2501">
            <w:r w:rsidRPr="000B185A">
              <w:t>Расходы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</w:pPr>
            <w:r w:rsidRPr="000B185A"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</w:pPr>
            <w:r w:rsidRPr="000B185A">
              <w:t>99 9 00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</w:pPr>
            <w:r w:rsidRPr="000B185A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0B185A" w:rsidRPr="001C5618" w:rsidTr="002C250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A" w:rsidRPr="000B185A" w:rsidRDefault="000B185A" w:rsidP="002C2501">
            <w:r w:rsidRPr="000B185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</w:pPr>
            <w:r w:rsidRPr="000B185A"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</w:pPr>
            <w:r w:rsidRPr="000B185A">
              <w:t>99 9 00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2C2501">
            <w:pPr>
              <w:jc w:val="center"/>
            </w:pPr>
            <w:r w:rsidRPr="000B185A"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85A" w:rsidRPr="000B185A" w:rsidRDefault="000B185A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8120A1" w:rsidRDefault="00F911ED" w:rsidP="005F68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56</w:t>
            </w:r>
            <w:r w:rsidR="00767184">
              <w:rPr>
                <w:b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911ED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44</w:t>
            </w:r>
            <w:r w:rsidR="00767184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F911ED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6</w:t>
            </w:r>
            <w:r w:rsidR="00767184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F911ED" w:rsidP="00387EBD">
            <w:pPr>
              <w:jc w:val="center"/>
            </w:pPr>
            <w:r>
              <w:rPr>
                <w:lang w:eastAsia="en-US"/>
              </w:rPr>
              <w:t>1 44</w:t>
            </w:r>
            <w:r w:rsidR="00767184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F911ED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6</w:t>
            </w:r>
            <w:r w:rsidR="00767184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F911ED" w:rsidP="00387EBD">
            <w:pPr>
              <w:jc w:val="center"/>
            </w:pPr>
            <w:r>
              <w:rPr>
                <w:lang w:eastAsia="en-US"/>
              </w:rPr>
              <w:t>1 44</w:t>
            </w:r>
            <w:r w:rsidR="00767184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F60" w:rsidRPr="00CD7E43" w:rsidRDefault="00F911ED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6</w:t>
            </w:r>
            <w:r w:rsidR="00767184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767184" w:rsidP="00387EBD">
            <w:pPr>
              <w:jc w:val="center"/>
            </w:pPr>
            <w:r>
              <w:rPr>
                <w:lang w:eastAsia="en-US"/>
              </w:rPr>
              <w:t>1 4</w:t>
            </w:r>
            <w:r w:rsidR="00F911ED">
              <w:rPr>
                <w:lang w:eastAsia="en-US"/>
              </w:rPr>
              <w:t>4</w:t>
            </w: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911ED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6</w:t>
            </w:r>
            <w:r w:rsidR="00767184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911ED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4</w:t>
            </w:r>
            <w:r w:rsidR="00767184">
              <w:rPr>
                <w:lang w:eastAsia="en-US"/>
              </w:rPr>
              <w:t>0</w:t>
            </w:r>
          </w:p>
        </w:tc>
      </w:tr>
      <w:tr w:rsidR="00F2256F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56F" w:rsidRPr="004267AD" w:rsidRDefault="00F2256F" w:rsidP="002C2501">
            <w:pPr>
              <w:rPr>
                <w:b/>
              </w:rPr>
            </w:pPr>
            <w:r w:rsidRPr="004267AD">
              <w:rPr>
                <w:b/>
              </w:rPr>
              <w:t>МКУ «Служба город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  <w:rPr>
                <w:b/>
              </w:rPr>
            </w:pPr>
            <w:r w:rsidRPr="004267AD">
              <w:rPr>
                <w:b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  <w:rPr>
                <w:b/>
                <w:bCs/>
              </w:rPr>
            </w:pPr>
            <w:r w:rsidRPr="004267AD">
              <w:rPr>
                <w:b/>
                <w:bCs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  <w:rPr>
                <w:b/>
                <w:bCs/>
              </w:rPr>
            </w:pPr>
            <w:r w:rsidRPr="004267AD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813716" w:rsidRDefault="00813716" w:rsidP="008137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4 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6F" w:rsidRPr="00813716" w:rsidRDefault="00813716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368</w:t>
            </w:r>
          </w:p>
        </w:tc>
      </w:tr>
      <w:tr w:rsidR="00F2256F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56F" w:rsidRPr="004267AD" w:rsidRDefault="00F2256F" w:rsidP="002C2501">
            <w:r w:rsidRPr="004267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9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81371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 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6F" w:rsidRPr="004267AD" w:rsidRDefault="0081371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8,8</w:t>
            </w:r>
          </w:p>
        </w:tc>
      </w:tr>
      <w:tr w:rsidR="00F2256F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56F" w:rsidRPr="004267AD" w:rsidRDefault="00F2256F" w:rsidP="002C2501">
            <w:r w:rsidRPr="004267AD"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99 3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81371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 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6F" w:rsidRPr="004267AD" w:rsidRDefault="0081371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8,8</w:t>
            </w:r>
          </w:p>
        </w:tc>
      </w:tr>
      <w:tr w:rsidR="00F2256F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56F" w:rsidRPr="004267AD" w:rsidRDefault="00F2256F" w:rsidP="002C2501">
            <w:r w:rsidRPr="004267AD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99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81371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6F" w:rsidRPr="004267AD" w:rsidRDefault="0081371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567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49,2</w:t>
            </w:r>
          </w:p>
        </w:tc>
      </w:tr>
      <w:tr w:rsidR="00F2256F" w:rsidRPr="001C5618" w:rsidTr="002C250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6F" w:rsidRPr="004267AD" w:rsidRDefault="00F2256F" w:rsidP="002C2501">
            <w:r w:rsidRPr="004267A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99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81371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6F" w:rsidRPr="004267AD" w:rsidRDefault="0081371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567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49,2</w:t>
            </w:r>
          </w:p>
        </w:tc>
      </w:tr>
      <w:tr w:rsidR="00F2256F" w:rsidRPr="001C5618" w:rsidTr="002C250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6F" w:rsidRPr="004267AD" w:rsidRDefault="00F2256F" w:rsidP="002C2501">
            <w:r w:rsidRPr="004267A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99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81371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6F" w:rsidRPr="004267AD" w:rsidRDefault="0081371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567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49,2</w:t>
            </w:r>
          </w:p>
        </w:tc>
      </w:tr>
      <w:tr w:rsidR="00F2256F" w:rsidRPr="001C5618" w:rsidTr="001F4A29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56F" w:rsidRPr="004267AD" w:rsidRDefault="00F2256F" w:rsidP="002C2501">
            <w:r w:rsidRPr="004267A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1F4A29">
            <w:pPr>
              <w:jc w:val="center"/>
            </w:pPr>
            <w:r w:rsidRPr="004267AD">
              <w:t>99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81371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6F" w:rsidRPr="004267AD" w:rsidRDefault="0081371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F2256F" w:rsidRPr="001C5618" w:rsidTr="001F4A29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6F" w:rsidRPr="004267AD" w:rsidRDefault="00F2256F" w:rsidP="002C2501">
            <w:r w:rsidRPr="004267AD"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1F4A29">
            <w:pPr>
              <w:jc w:val="center"/>
            </w:pPr>
            <w:r w:rsidRPr="004267AD">
              <w:t>99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F2256F" w:rsidP="002C2501">
            <w:pPr>
              <w:jc w:val="center"/>
            </w:pPr>
            <w:r w:rsidRPr="004267AD"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6F" w:rsidRPr="004267AD" w:rsidRDefault="0081371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56F" w:rsidRPr="004267AD" w:rsidRDefault="00813716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004D79" w:rsidRDefault="00F670CF" w:rsidP="0026246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62469">
              <w:rPr>
                <w:b/>
              </w:rPr>
              <w:t>3</w:t>
            </w:r>
            <w:r>
              <w:rPr>
                <w:b/>
              </w:rPr>
              <w:t xml:space="preserve">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F670CF">
              <w:rPr>
                <w:b/>
                <w:lang w:eastAsia="en-US"/>
              </w:rPr>
              <w:t xml:space="preserve"> 800</w:t>
            </w:r>
          </w:p>
        </w:tc>
      </w:tr>
      <w:tr w:rsidR="00F670CF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0CF" w:rsidRPr="00E57646" w:rsidRDefault="00F670CF" w:rsidP="00F670CF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004D79" w:rsidRDefault="00F670CF" w:rsidP="0026246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62469">
              <w:rPr>
                <w:b/>
              </w:rPr>
              <w:t>3</w:t>
            </w:r>
            <w:r>
              <w:rPr>
                <w:b/>
              </w:rPr>
              <w:t xml:space="preserve">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CF" w:rsidRDefault="00F670CF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800</w:t>
            </w:r>
          </w:p>
        </w:tc>
      </w:tr>
      <w:tr w:rsidR="00F670CF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0CF" w:rsidRPr="00E57646" w:rsidRDefault="00F670CF" w:rsidP="00F670CF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Содержание автодорог общего пользования за счет средств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bCs/>
                <w:lang w:eastAsia="en-US"/>
              </w:rPr>
            </w:pPr>
            <w:r w:rsidRPr="00E66607">
              <w:rPr>
                <w:b/>
                <w:bCs/>
                <w:lang w:eastAsia="en-US"/>
              </w:rPr>
              <w:t>05 0 0</w:t>
            </w:r>
            <w:r>
              <w:rPr>
                <w:b/>
                <w:bCs/>
                <w:lang w:eastAsia="en-US"/>
              </w:rPr>
              <w:t>17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004D79" w:rsidRDefault="00F670CF" w:rsidP="00387EBD">
            <w:pPr>
              <w:jc w:val="center"/>
              <w:rPr>
                <w:b/>
              </w:rPr>
            </w:pPr>
            <w:r>
              <w:rPr>
                <w:b/>
              </w:rPr>
              <w:t>+6 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CF" w:rsidRDefault="00F670CF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460</w:t>
            </w:r>
          </w:p>
        </w:tc>
      </w:tr>
      <w:tr w:rsidR="00F670CF" w:rsidRPr="001C5618" w:rsidTr="00F670CF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F" w:rsidRPr="001C5618" w:rsidRDefault="00F670CF" w:rsidP="00F670CF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</w:pPr>
            <w: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F670CF" w:rsidRDefault="00F670CF" w:rsidP="00F670CF">
            <w:pPr>
              <w:jc w:val="center"/>
            </w:pPr>
            <w:r w:rsidRPr="00F670CF">
              <w:rPr>
                <w:bCs/>
                <w:lang w:eastAsia="en-US"/>
              </w:rPr>
              <w:t>05 0 017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F670CF" w:rsidRDefault="00F670CF" w:rsidP="00387EBD">
            <w:pPr>
              <w:jc w:val="center"/>
            </w:pPr>
            <w:r w:rsidRPr="00F670CF">
              <w:t>+6 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CF" w:rsidRPr="00F670CF" w:rsidRDefault="00F670CF" w:rsidP="00A3578E">
            <w:pPr>
              <w:jc w:val="center"/>
              <w:rPr>
                <w:lang w:eastAsia="en-US"/>
              </w:rPr>
            </w:pPr>
            <w:r w:rsidRPr="00F670CF">
              <w:rPr>
                <w:lang w:eastAsia="en-US"/>
              </w:rPr>
              <w:t>6 460</w:t>
            </w:r>
          </w:p>
        </w:tc>
      </w:tr>
      <w:tr w:rsidR="00F670CF" w:rsidRPr="001C5618" w:rsidTr="00F670CF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F" w:rsidRPr="001C5618" w:rsidRDefault="00F670CF" w:rsidP="00F670CF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</w:pPr>
            <w: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F670CF" w:rsidRDefault="00F670CF" w:rsidP="00F670CF">
            <w:pPr>
              <w:jc w:val="center"/>
            </w:pPr>
            <w:r w:rsidRPr="00F670CF">
              <w:rPr>
                <w:bCs/>
                <w:lang w:eastAsia="en-US"/>
              </w:rPr>
              <w:t>05 0 017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F670CF" w:rsidRDefault="00F670CF" w:rsidP="00387EBD">
            <w:pPr>
              <w:jc w:val="center"/>
            </w:pPr>
            <w:r w:rsidRPr="00F670CF">
              <w:t>+6 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CF" w:rsidRPr="00F670CF" w:rsidRDefault="00F670CF" w:rsidP="00A3578E">
            <w:pPr>
              <w:jc w:val="center"/>
              <w:rPr>
                <w:lang w:eastAsia="en-US"/>
              </w:rPr>
            </w:pPr>
            <w:r w:rsidRPr="00F670CF">
              <w:rPr>
                <w:lang w:eastAsia="en-US"/>
              </w:rPr>
              <w:t>6 460</w:t>
            </w:r>
          </w:p>
        </w:tc>
      </w:tr>
      <w:tr w:rsidR="00F670CF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0CF" w:rsidRPr="00E57646" w:rsidRDefault="00F670CF" w:rsidP="00F670CF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 xml:space="preserve">Содержание автодорог общего поль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bCs/>
                <w:lang w:eastAsia="en-US"/>
              </w:rPr>
            </w:pPr>
            <w:r w:rsidRPr="00E66607">
              <w:rPr>
                <w:b/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004D79" w:rsidRDefault="00F670CF" w:rsidP="00387EBD">
            <w:pPr>
              <w:jc w:val="center"/>
              <w:rPr>
                <w:b/>
              </w:rPr>
            </w:pPr>
            <w:r>
              <w:rPr>
                <w:b/>
              </w:rPr>
              <w:t>+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CF" w:rsidRDefault="00F670CF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</w:t>
            </w:r>
          </w:p>
        </w:tc>
      </w:tr>
      <w:tr w:rsidR="00F670CF" w:rsidRPr="001C5618" w:rsidTr="00F670CF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F" w:rsidRPr="001C5618" w:rsidRDefault="00F670CF" w:rsidP="00F670CF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</w:pPr>
            <w: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F670CF" w:rsidRDefault="00F670CF" w:rsidP="00F670CF">
            <w:pPr>
              <w:jc w:val="center"/>
            </w:pPr>
            <w:r w:rsidRPr="00F670CF">
              <w:rPr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F670CF" w:rsidRDefault="00F670CF" w:rsidP="00387EBD">
            <w:pPr>
              <w:jc w:val="center"/>
            </w:pPr>
            <w:r w:rsidRPr="00F670CF">
              <w:t>+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CF" w:rsidRPr="00F670CF" w:rsidRDefault="00F670CF" w:rsidP="00A3578E">
            <w:pPr>
              <w:jc w:val="center"/>
              <w:rPr>
                <w:lang w:eastAsia="en-US"/>
              </w:rPr>
            </w:pPr>
            <w:r w:rsidRPr="00F670CF">
              <w:rPr>
                <w:lang w:eastAsia="en-US"/>
              </w:rPr>
              <w:t>340</w:t>
            </w:r>
          </w:p>
        </w:tc>
      </w:tr>
      <w:tr w:rsidR="00F670CF" w:rsidRPr="001C5618" w:rsidTr="00F670CF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F" w:rsidRPr="001C5618" w:rsidRDefault="00F670CF" w:rsidP="00F670CF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</w:pPr>
            <w: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F670CF" w:rsidRDefault="00F670CF" w:rsidP="00F670CF">
            <w:pPr>
              <w:jc w:val="center"/>
            </w:pPr>
            <w:r w:rsidRPr="00F670CF">
              <w:rPr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1C5618" w:rsidRDefault="00F670CF" w:rsidP="00F670CF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CF" w:rsidRPr="00F670CF" w:rsidRDefault="00F670CF" w:rsidP="00387EBD">
            <w:pPr>
              <w:jc w:val="center"/>
            </w:pPr>
            <w:r w:rsidRPr="00F670CF">
              <w:t>+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CF" w:rsidRPr="00F670CF" w:rsidRDefault="00F670CF" w:rsidP="00A3578E">
            <w:pPr>
              <w:jc w:val="center"/>
              <w:rPr>
                <w:lang w:eastAsia="en-US"/>
              </w:rPr>
            </w:pPr>
            <w:r w:rsidRPr="00F670CF">
              <w:rPr>
                <w:lang w:eastAsia="en-US"/>
              </w:rPr>
              <w:t>34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262469" w:rsidP="00387EBD">
            <w:pPr>
              <w:jc w:val="center"/>
            </w:pPr>
            <w:r>
              <w:t>-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4666D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262469" w:rsidP="00387EBD">
            <w:pPr>
              <w:jc w:val="center"/>
            </w:pPr>
            <w:r>
              <w:t>-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4666D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E82E7D" w:rsidRDefault="0026246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4666D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262469" w:rsidP="00387EBD">
            <w:pPr>
              <w:jc w:val="center"/>
            </w:pPr>
            <w:r>
              <w:t>-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4666D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262469" w:rsidP="00387EBD">
            <w:pPr>
              <w:jc w:val="center"/>
            </w:pPr>
            <w:r>
              <w:t>-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4666D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6246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4666D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386C56" w:rsidP="00387EBD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C94F60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C94F60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4666D" w:rsidP="000340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 2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F4666D" w:rsidP="00387EBD">
            <w:pPr>
              <w:jc w:val="center"/>
            </w:pPr>
            <w:r>
              <w:rPr>
                <w:b/>
                <w:lang w:eastAsia="en-US"/>
              </w:rPr>
              <w:t>87 677</w:t>
            </w:r>
            <w:r w:rsidR="009E2061">
              <w:rPr>
                <w:b/>
                <w:lang w:eastAsia="en-US"/>
              </w:rPr>
              <w:t>,9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4666D" w:rsidP="000340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 2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F4666D" w:rsidP="00034047">
            <w:pPr>
              <w:jc w:val="center"/>
            </w:pPr>
            <w:r>
              <w:rPr>
                <w:b/>
                <w:lang w:eastAsia="en-US"/>
              </w:rPr>
              <w:t>87 677</w:t>
            </w:r>
            <w:r w:rsidR="009E2061">
              <w:rPr>
                <w:b/>
                <w:lang w:eastAsia="en-US"/>
              </w:rPr>
              <w:t>,9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A3578E" w:rsidRDefault="00C94F60" w:rsidP="00387EBD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F4666D" w:rsidP="00034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 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A3578E" w:rsidRDefault="00F4666D" w:rsidP="00034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 677</w:t>
            </w:r>
            <w:r w:rsidR="009E2061">
              <w:rPr>
                <w:lang w:eastAsia="en-US"/>
              </w:rPr>
              <w:t>,9</w:t>
            </w:r>
          </w:p>
        </w:tc>
      </w:tr>
      <w:tr w:rsidR="00A3578E" w:rsidRPr="001C5618" w:rsidTr="00A70689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3578E" w:rsidRDefault="00A3578E" w:rsidP="00A70689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728CC" w:rsidRDefault="00A3578E" w:rsidP="00E01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728CC" w:rsidRDefault="00A3578E" w:rsidP="00E01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728CC" w:rsidRDefault="00A3578E" w:rsidP="00E01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3578E" w:rsidRDefault="00F4666D" w:rsidP="00034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 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78E" w:rsidRPr="00A3578E" w:rsidRDefault="00F4666D" w:rsidP="000340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 677</w:t>
            </w:r>
            <w:r w:rsidR="009E2061">
              <w:rPr>
                <w:lang w:eastAsia="en-US"/>
              </w:rPr>
              <w:t>,9</w:t>
            </w:r>
          </w:p>
        </w:tc>
      </w:tr>
      <w:tr w:rsidR="00C94F60" w:rsidRPr="001C5618" w:rsidTr="00A70689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386C56" w:rsidP="00A70689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 w:rsidR="00C94F60"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262469" w:rsidP="00087D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A3578E" w:rsidRDefault="00262469" w:rsidP="00D32CB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  <w:r w:rsidR="00043700">
              <w:rPr>
                <w:i/>
                <w:lang w:eastAsia="en-US"/>
              </w:rPr>
              <w:t xml:space="preserve"> 700</w:t>
            </w:r>
          </w:p>
        </w:tc>
      </w:tr>
      <w:tr w:rsidR="00C94F60" w:rsidRPr="001C5618" w:rsidTr="00262469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C94F60" w:rsidP="00387EBD">
            <w:pPr>
              <w:rPr>
                <w:noProof/>
              </w:rPr>
            </w:pPr>
            <w:r w:rsidRPr="0048590E">
              <w:t xml:space="preserve">Предоставление субсидий бюджетным, автономным учреждениям и иным </w:t>
            </w:r>
            <w:r w:rsidRPr="0048590E"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C94F60" w:rsidP="00387EBD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lastRenderedPageBreak/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C94F60" w:rsidP="00387EBD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C94F60" w:rsidP="00387EBD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386C56" w:rsidP="00262469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9.5pt;margin-top:-1.15pt;width:6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" filled="f" stroked="f"/>
                  </w:pict>
                </mc:Fallback>
              </mc:AlternateContent>
            </w:r>
            <w:r w:rsidR="00262469">
              <w:rPr>
                <w:lang w:eastAsia="en-US"/>
              </w:rPr>
              <w:t>+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48590E" w:rsidRDefault="0026246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43700">
              <w:rPr>
                <w:lang w:eastAsia="en-US"/>
              </w:rPr>
              <w:t xml:space="preserve"> 70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rPr>
                <w:noProof/>
              </w:rPr>
            </w:pPr>
            <w:r>
              <w:rPr>
                <w:noProof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262469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43700">
              <w:rPr>
                <w:lang w:eastAsia="en-US"/>
              </w:rPr>
              <w:t xml:space="preserve"> 700</w:t>
            </w:r>
          </w:p>
        </w:tc>
      </w:tr>
      <w:tr w:rsidR="006B3E8F" w:rsidRPr="001C5618" w:rsidTr="002C250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E8F" w:rsidRPr="004267AD" w:rsidRDefault="006B3E8F" w:rsidP="002C2501">
            <w:pPr>
              <w:rPr>
                <w:b/>
              </w:rPr>
            </w:pPr>
            <w:r w:rsidRPr="004267AD">
              <w:rPr>
                <w:b/>
              </w:rPr>
              <w:t>МКУ «Служба город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  <w:rPr>
                <w:b/>
                <w:bCs/>
              </w:rPr>
            </w:pPr>
            <w:r w:rsidRPr="004267AD">
              <w:rPr>
                <w:b/>
                <w:bCs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  <w:rPr>
                <w:b/>
                <w:bCs/>
              </w:rPr>
            </w:pPr>
            <w:r w:rsidRPr="004267AD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F911ED" w:rsidRDefault="00043700" w:rsidP="00087D6A">
            <w:pPr>
              <w:jc w:val="center"/>
              <w:rPr>
                <w:b/>
                <w:lang w:eastAsia="en-US"/>
              </w:rPr>
            </w:pPr>
            <w:r w:rsidRPr="00F911ED">
              <w:rPr>
                <w:b/>
                <w:lang w:eastAsia="en-US"/>
              </w:rPr>
              <w:t>+24 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E8F" w:rsidRPr="00F911ED" w:rsidRDefault="00043700" w:rsidP="00387EBD">
            <w:pPr>
              <w:jc w:val="center"/>
              <w:rPr>
                <w:b/>
                <w:lang w:eastAsia="en-US"/>
              </w:rPr>
            </w:pPr>
            <w:r w:rsidRPr="00F911ED">
              <w:rPr>
                <w:b/>
                <w:lang w:eastAsia="en-US"/>
              </w:rPr>
              <w:t>24 411,1</w:t>
            </w:r>
          </w:p>
        </w:tc>
      </w:tr>
      <w:tr w:rsidR="006B3E8F" w:rsidRPr="001C5618" w:rsidTr="002C250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E8F" w:rsidRPr="004267AD" w:rsidRDefault="006B3E8F" w:rsidP="002C2501">
            <w:r w:rsidRPr="004267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4267AD">
              <w:t>9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4267AD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1C5618" w:rsidRDefault="00043700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3 0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E8F" w:rsidRDefault="0004370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99,5</w:t>
            </w:r>
          </w:p>
        </w:tc>
      </w:tr>
      <w:tr w:rsidR="006B3E8F" w:rsidRPr="001C5618" w:rsidTr="002C250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E8F" w:rsidRPr="004267AD" w:rsidRDefault="006B3E8F" w:rsidP="002C2501">
            <w:r w:rsidRPr="004267AD"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4267AD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1C5618" w:rsidRDefault="00043700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3 0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E8F" w:rsidRDefault="0004370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99,5</w:t>
            </w:r>
          </w:p>
        </w:tc>
      </w:tr>
      <w:tr w:rsidR="006B3E8F" w:rsidRPr="001C5618" w:rsidTr="002C250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E8F" w:rsidRPr="004267AD" w:rsidRDefault="006B3E8F" w:rsidP="002C2501">
            <w:r w:rsidRPr="004267AD"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4267AD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1C5618" w:rsidRDefault="00043700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 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E8F" w:rsidRDefault="0004370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1,6</w:t>
            </w:r>
          </w:p>
        </w:tc>
      </w:tr>
      <w:tr w:rsidR="006B3E8F" w:rsidRPr="001C5618" w:rsidTr="002C250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8F" w:rsidRPr="004267AD" w:rsidRDefault="006B3E8F" w:rsidP="002C2501">
            <w:r w:rsidRPr="004267A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4267AD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1C5618" w:rsidRDefault="00043700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 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E8F" w:rsidRDefault="0004370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1,6</w:t>
            </w:r>
          </w:p>
        </w:tc>
      </w:tr>
      <w:tr w:rsidR="006B3E8F" w:rsidRPr="001C5618" w:rsidTr="002C250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8F" w:rsidRPr="004267AD" w:rsidRDefault="006B3E8F" w:rsidP="002C2501">
            <w:r w:rsidRPr="004267A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4267AD" w:rsidRDefault="006B3E8F" w:rsidP="002C2501">
            <w:pPr>
              <w:jc w:val="center"/>
            </w:pPr>
            <w:r w:rsidRPr="004267A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8F" w:rsidRPr="001C5618" w:rsidRDefault="00043700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 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E8F" w:rsidRDefault="0004370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1,6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E59F4" w:rsidP="0026246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  <w:r w:rsidR="00262469">
              <w:rPr>
                <w:i/>
                <w:lang w:eastAsia="en-US"/>
              </w:rPr>
              <w:t>21 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087D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5 364</w:t>
            </w:r>
            <w:r w:rsidR="00F670CF">
              <w:rPr>
                <w:i/>
                <w:lang w:eastAsia="en-US"/>
              </w:rPr>
              <w:t>,8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FE59F4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62469">
              <w:rPr>
                <w:lang w:eastAsia="en-US"/>
              </w:rPr>
              <w:t>21 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FA1D08" w:rsidRDefault="00262469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364</w:t>
            </w:r>
            <w:r w:rsidR="00F670CF">
              <w:rPr>
                <w:lang w:eastAsia="en-US"/>
              </w:rPr>
              <w:t>,8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E59F4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62469">
              <w:rPr>
                <w:lang w:eastAsia="en-US"/>
              </w:rPr>
              <w:t>21 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364</w:t>
            </w:r>
            <w:r w:rsidR="00F670CF">
              <w:rPr>
                <w:lang w:eastAsia="en-US"/>
              </w:rPr>
              <w:t>,8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E59F4" w:rsidP="00262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62469">
              <w:rPr>
                <w:lang w:eastAsia="en-US"/>
              </w:rPr>
              <w:t>21 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62469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364</w:t>
            </w:r>
            <w:r w:rsidR="00F670CF">
              <w:rPr>
                <w:lang w:eastAsia="en-US"/>
              </w:rPr>
              <w:t>,8</w:t>
            </w:r>
          </w:p>
        </w:tc>
      </w:tr>
      <w:tr w:rsidR="00511C00" w:rsidRPr="001C5618" w:rsidTr="00511C00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Pr="00E57646" w:rsidRDefault="00511C00" w:rsidP="00511C00">
            <w:pPr>
              <w:rPr>
                <w:bCs/>
                <w:i/>
              </w:rPr>
            </w:pPr>
            <w:r w:rsidRPr="00E57646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Pr="00E57646" w:rsidRDefault="00511C00" w:rsidP="00511C00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Pr="00E57646" w:rsidRDefault="00511C00" w:rsidP="00511C00">
            <w:pPr>
              <w:jc w:val="center"/>
              <w:rPr>
                <w:i/>
              </w:rPr>
            </w:pPr>
            <w:r w:rsidRPr="00E57646">
              <w:rPr>
                <w:i/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Pr="00E57646" w:rsidRDefault="00511C00" w:rsidP="00511C00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Pr="00E57646" w:rsidRDefault="00511C00" w:rsidP="00511C0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00" w:rsidRPr="00E57646" w:rsidRDefault="00511C00" w:rsidP="00511C0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2</w:t>
            </w:r>
          </w:p>
        </w:tc>
      </w:tr>
      <w:tr w:rsidR="00511C00" w:rsidRPr="001C5618" w:rsidTr="00511C00"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Pr="00E57646" w:rsidRDefault="00511C00" w:rsidP="00511C00">
            <w:r w:rsidRPr="00E57646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Pr="001C5618" w:rsidRDefault="00511C00" w:rsidP="00511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Default="00511C00" w:rsidP="00511C00">
            <w:pPr>
              <w:jc w:val="center"/>
            </w:pPr>
            <w:r w:rsidRPr="001E5A46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Pr="001C5618" w:rsidRDefault="00511C00" w:rsidP="00511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C00" w:rsidRDefault="00511C00" w:rsidP="00511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00" w:rsidRDefault="00511C00" w:rsidP="00511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</w:tr>
      <w:tr w:rsidR="00F911ED" w:rsidRPr="001C5618" w:rsidTr="00511C00"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0E28E9" w:rsidRDefault="00F911ED" w:rsidP="00E050EB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0E28E9" w:rsidRDefault="00F911ED" w:rsidP="00E05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1C5618" w:rsidRDefault="00F911ED" w:rsidP="00E050E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1C5618" w:rsidRDefault="00F911ED" w:rsidP="00E050E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0E28E9" w:rsidRDefault="00F911ED" w:rsidP="00E05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ED" w:rsidRPr="000E28E9" w:rsidRDefault="00F911ED" w:rsidP="00E05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</w:tr>
      <w:tr w:rsidR="00F911ED" w:rsidRPr="001C5618" w:rsidTr="00511C00"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0E28E9" w:rsidRDefault="00F911ED" w:rsidP="00E050E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е</w:t>
            </w:r>
            <w:r w:rsidRPr="000E28E9">
              <w:rPr>
                <w:b/>
                <w:lang w:eastAsia="en-US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0E28E9" w:rsidRDefault="00F911ED" w:rsidP="00E05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1C5618" w:rsidRDefault="00F911ED" w:rsidP="00E050EB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1C5618" w:rsidRDefault="00F911ED" w:rsidP="00E050EB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0E28E9" w:rsidRDefault="00F911ED" w:rsidP="00E05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ED" w:rsidRPr="000E28E9" w:rsidRDefault="00F911ED" w:rsidP="00E05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</w:tr>
      <w:tr w:rsidR="00F911ED" w:rsidRPr="001C5618" w:rsidTr="00060BF8"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ED" w:rsidRPr="00F911ED" w:rsidRDefault="00F911ED" w:rsidP="00E050EB">
            <w:pPr>
              <w:rPr>
                <w:lang w:eastAsia="en-US"/>
              </w:rPr>
            </w:pPr>
            <w:r w:rsidRPr="00F911E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F911ED" w:rsidRDefault="00F911ED" w:rsidP="00E050EB">
            <w:pPr>
              <w:jc w:val="center"/>
              <w:rPr>
                <w:lang w:eastAsia="en-US"/>
              </w:rPr>
            </w:pPr>
            <w:r w:rsidRPr="00F911ED">
              <w:rPr>
                <w:lang w:eastAsia="en-US"/>
              </w:rPr>
              <w:t>070</w:t>
            </w: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F911ED" w:rsidRDefault="00F911ED" w:rsidP="00E050EB">
            <w:pPr>
              <w:jc w:val="center"/>
              <w:rPr>
                <w:lang w:eastAsia="en-US"/>
              </w:rPr>
            </w:pPr>
            <w:r w:rsidRPr="00F911ED"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F911ED" w:rsidRDefault="00F911ED" w:rsidP="00E050EB">
            <w:pPr>
              <w:jc w:val="center"/>
              <w:rPr>
                <w:lang w:eastAsia="en-US"/>
              </w:rPr>
            </w:pPr>
            <w:r w:rsidRPr="00F911ED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F911ED" w:rsidRDefault="00F911ED" w:rsidP="00E050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ED" w:rsidRPr="00F911ED" w:rsidRDefault="00F911ED" w:rsidP="00E050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911ED" w:rsidRPr="001C5618" w:rsidTr="0066678B"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ED" w:rsidRPr="001C5618" w:rsidRDefault="00F911ED" w:rsidP="00E050EB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1C5618" w:rsidRDefault="00F911ED" w:rsidP="00E050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1C5618" w:rsidRDefault="00F911ED" w:rsidP="00E050EB">
            <w:pPr>
              <w:jc w:val="center"/>
              <w:rPr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1C5618" w:rsidRDefault="00F911ED" w:rsidP="00E050EB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ED" w:rsidRPr="001C5618" w:rsidRDefault="00F911ED" w:rsidP="00E050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ED" w:rsidRPr="001C5618" w:rsidRDefault="00F911ED" w:rsidP="00E050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5517EB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 6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5517EB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22,3</w:t>
            </w:r>
          </w:p>
        </w:tc>
      </w:tr>
      <w:tr w:rsidR="0080431B" w:rsidRPr="001C5618" w:rsidTr="002C250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31B" w:rsidRPr="004267AD" w:rsidRDefault="0080431B" w:rsidP="002C2501">
            <w:pPr>
              <w:rPr>
                <w:b/>
              </w:rPr>
            </w:pPr>
            <w:r w:rsidRPr="004267AD">
              <w:rPr>
                <w:b/>
              </w:rPr>
              <w:t>МКУ «Служба город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  <w:rPr>
                <w:b/>
                <w:bCs/>
              </w:rPr>
            </w:pPr>
            <w:r w:rsidRPr="004267AD">
              <w:rPr>
                <w:b/>
                <w:bCs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  <w:rPr>
                <w:b/>
                <w:bCs/>
              </w:rPr>
            </w:pPr>
            <w:r w:rsidRPr="004267AD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1C5618" w:rsidRDefault="005517EB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 6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1B" w:rsidRDefault="000154BE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622,3</w:t>
            </w:r>
          </w:p>
        </w:tc>
      </w:tr>
      <w:tr w:rsidR="0080431B" w:rsidRPr="001C5618" w:rsidTr="002C250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31B" w:rsidRPr="004267AD" w:rsidRDefault="0080431B" w:rsidP="002C2501">
            <w:r w:rsidRPr="004267A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>
              <w:t>99 9</w:t>
            </w:r>
            <w:r w:rsidRPr="004267AD"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 w:rsidRPr="004267AD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0154BE" w:rsidRDefault="005517EB" w:rsidP="00387EBD">
            <w:pPr>
              <w:jc w:val="center"/>
              <w:rPr>
                <w:bCs/>
                <w:lang w:eastAsia="en-US"/>
              </w:rPr>
            </w:pPr>
            <w:r w:rsidRPr="000154BE">
              <w:rPr>
                <w:bCs/>
                <w:lang w:eastAsia="en-US"/>
              </w:rPr>
              <w:t>+1 6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1B" w:rsidRPr="000154BE" w:rsidRDefault="000154BE" w:rsidP="00F81A04">
            <w:pPr>
              <w:jc w:val="center"/>
              <w:rPr>
                <w:bCs/>
                <w:lang w:eastAsia="en-US"/>
              </w:rPr>
            </w:pPr>
            <w:r w:rsidRPr="000154BE">
              <w:rPr>
                <w:bCs/>
                <w:lang w:eastAsia="en-US"/>
              </w:rPr>
              <w:t>1 622,3</w:t>
            </w:r>
          </w:p>
        </w:tc>
      </w:tr>
      <w:tr w:rsidR="0080431B" w:rsidRPr="001C5618" w:rsidTr="002C250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31B" w:rsidRPr="004267AD" w:rsidRDefault="0080431B" w:rsidP="002C2501">
            <w:r w:rsidRPr="004267AD">
              <w:lastRenderedPageBreak/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 w:rsidRPr="004267AD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0154BE" w:rsidRDefault="005517EB" w:rsidP="00387EBD">
            <w:pPr>
              <w:jc w:val="center"/>
              <w:rPr>
                <w:bCs/>
                <w:lang w:eastAsia="en-US"/>
              </w:rPr>
            </w:pPr>
            <w:r w:rsidRPr="000154BE">
              <w:rPr>
                <w:bCs/>
                <w:lang w:eastAsia="en-US"/>
              </w:rPr>
              <w:t>+1 6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1B" w:rsidRPr="000154BE" w:rsidRDefault="000154BE" w:rsidP="00F81A04">
            <w:pPr>
              <w:jc w:val="center"/>
              <w:rPr>
                <w:bCs/>
                <w:lang w:eastAsia="en-US"/>
              </w:rPr>
            </w:pPr>
            <w:r w:rsidRPr="000154BE">
              <w:rPr>
                <w:bCs/>
                <w:lang w:eastAsia="en-US"/>
              </w:rPr>
              <w:t>1 622,3</w:t>
            </w:r>
          </w:p>
        </w:tc>
      </w:tr>
      <w:tr w:rsidR="00C94F60" w:rsidRPr="001C5618" w:rsidTr="00387EBD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F81A0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DE2D4E" w:rsidP="00CE12F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DE2D4E">
              <w:rPr>
                <w:b/>
                <w:bCs/>
                <w:lang w:eastAsia="en-US"/>
              </w:rPr>
              <w:t xml:space="preserve"> 5</w:t>
            </w:r>
            <w:r w:rsidR="00CE12F2">
              <w:rPr>
                <w:b/>
                <w:bCs/>
                <w:lang w:eastAsia="en-US"/>
              </w:rPr>
              <w:t>3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1956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5E40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1956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5E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A12B6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E2D4E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Default="00DE2D4E" w:rsidP="00F670CF">
            <w:pPr>
              <w:rPr>
                <w:lang w:eastAsia="en-US"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Pr="001C5618" w:rsidRDefault="00DE2D4E" w:rsidP="00F670CF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Pr="001C5618" w:rsidRDefault="00DE2D4E" w:rsidP="00F670CF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Pr="00C87C2E" w:rsidRDefault="00DE2D4E" w:rsidP="00F670CF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Pr="00C87C2E" w:rsidRDefault="00DE2D4E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4E" w:rsidRPr="00C87C2E" w:rsidRDefault="00DE2D4E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</w:t>
            </w:r>
          </w:p>
        </w:tc>
      </w:tr>
      <w:tr w:rsidR="00DE2D4E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Default="00DE2D4E" w:rsidP="00F670CF">
            <w:pPr>
              <w:rPr>
                <w:lang w:eastAsia="en-US"/>
              </w:rPr>
            </w:pPr>
            <w:r w:rsidRPr="001C5618"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Pr="001C5618" w:rsidRDefault="00DE2D4E" w:rsidP="00F67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Pr="001C5618" w:rsidRDefault="00DE2D4E" w:rsidP="00F670CF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Default="00DE2D4E" w:rsidP="00F67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4E" w:rsidRPr="001C5618" w:rsidRDefault="00DE2D4E" w:rsidP="00F67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4E" w:rsidRDefault="00DE2D4E" w:rsidP="00F67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7E2EB7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1</w:t>
            </w:r>
            <w:r w:rsidR="00A55941">
              <w:rPr>
                <w:b/>
                <w:bCs/>
                <w:lang w:eastAsia="en-US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7E2EB7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8,6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A55941" w:rsidP="007E2E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7E2EB7">
              <w:rPr>
                <w:b/>
                <w:lang w:eastAsia="en-US"/>
              </w:rPr>
              <w:t>61</w:t>
            </w:r>
            <w:r>
              <w:rPr>
                <w:b/>
                <w:lang w:eastAsia="en-US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7E2EB7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8,6</w:t>
            </w:r>
          </w:p>
        </w:tc>
      </w:tr>
      <w:tr w:rsidR="0080431B" w:rsidRPr="001C5618" w:rsidTr="002C250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31B" w:rsidRPr="004267AD" w:rsidRDefault="0080431B" w:rsidP="002C2501">
            <w:pPr>
              <w:rPr>
                <w:b/>
              </w:rPr>
            </w:pPr>
            <w:r w:rsidRPr="004267AD">
              <w:rPr>
                <w:b/>
              </w:rPr>
              <w:t>МКУ «Служба город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  <w:rPr>
                <w:b/>
                <w:bCs/>
              </w:rPr>
            </w:pPr>
            <w:r w:rsidRPr="004267AD">
              <w:rPr>
                <w:b/>
                <w:bCs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  <w:rPr>
                <w:b/>
                <w:bCs/>
              </w:rPr>
            </w:pPr>
            <w:r w:rsidRPr="004267AD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1C5618" w:rsidRDefault="00A55941" w:rsidP="002C250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1B" w:rsidRDefault="00A55941" w:rsidP="002C250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98,6</w:t>
            </w:r>
          </w:p>
        </w:tc>
      </w:tr>
      <w:tr w:rsidR="0080431B" w:rsidRPr="001C5618" w:rsidTr="002C250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31B" w:rsidRPr="004267AD" w:rsidRDefault="0080431B" w:rsidP="002C2501">
            <w:r w:rsidRPr="004267AD">
              <w:t xml:space="preserve">Расходы на выплаты персоналу в </w:t>
            </w:r>
            <w:r w:rsidRPr="004267AD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>
              <w:lastRenderedPageBreak/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>
              <w:t>99 8</w:t>
            </w:r>
            <w:r w:rsidRPr="004267AD"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 w:rsidRPr="004267AD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A55941" w:rsidRDefault="00A55941" w:rsidP="002C2501">
            <w:pPr>
              <w:jc w:val="center"/>
              <w:rPr>
                <w:bCs/>
                <w:lang w:eastAsia="en-US"/>
              </w:rPr>
            </w:pPr>
            <w:r w:rsidRPr="00A55941">
              <w:rPr>
                <w:bCs/>
                <w:lang w:eastAsia="en-US"/>
              </w:rPr>
              <w:t>+5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1B" w:rsidRPr="00A55941" w:rsidRDefault="00A55941" w:rsidP="002C2501">
            <w:pPr>
              <w:jc w:val="center"/>
              <w:rPr>
                <w:bCs/>
                <w:lang w:eastAsia="en-US"/>
              </w:rPr>
            </w:pPr>
            <w:r w:rsidRPr="00A55941">
              <w:rPr>
                <w:bCs/>
                <w:lang w:eastAsia="en-US"/>
              </w:rPr>
              <w:t>598,6</w:t>
            </w:r>
          </w:p>
        </w:tc>
      </w:tr>
      <w:tr w:rsidR="0080431B" w:rsidRPr="001C5618" w:rsidTr="002C250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31B" w:rsidRPr="004267AD" w:rsidRDefault="0080431B" w:rsidP="002C2501">
            <w:r w:rsidRPr="004267AD">
              <w:lastRenderedPageBreak/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4267AD" w:rsidRDefault="0080431B" w:rsidP="002C2501">
            <w:pPr>
              <w:jc w:val="center"/>
            </w:pPr>
            <w:r w:rsidRPr="004267AD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B" w:rsidRPr="00A55941" w:rsidRDefault="00A55941" w:rsidP="002C2501">
            <w:pPr>
              <w:jc w:val="center"/>
              <w:rPr>
                <w:bCs/>
                <w:lang w:eastAsia="en-US"/>
              </w:rPr>
            </w:pPr>
            <w:r w:rsidRPr="00A55941">
              <w:rPr>
                <w:bCs/>
                <w:lang w:eastAsia="en-US"/>
              </w:rPr>
              <w:t>+5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31B" w:rsidRPr="00A55941" w:rsidRDefault="00A55941" w:rsidP="002C2501">
            <w:pPr>
              <w:jc w:val="center"/>
              <w:rPr>
                <w:bCs/>
                <w:lang w:eastAsia="en-US"/>
              </w:rPr>
            </w:pPr>
            <w:r w:rsidRPr="00A55941">
              <w:rPr>
                <w:bCs/>
                <w:lang w:eastAsia="en-US"/>
              </w:rPr>
              <w:t>598,6</w:t>
            </w:r>
          </w:p>
        </w:tc>
      </w:tr>
      <w:tr w:rsidR="00C94F60" w:rsidRPr="001C5618" w:rsidTr="00387EBD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7E2EB7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7E2EB7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32CB8">
              <w:rPr>
                <w:lang w:eastAsia="en-US"/>
              </w:rPr>
              <w:t>0</w:t>
            </w:r>
          </w:p>
        </w:tc>
      </w:tr>
      <w:tr w:rsidR="007E2EB7" w:rsidRPr="001C5618" w:rsidTr="00F670CF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1C5618" w:rsidRDefault="007E2EB7" w:rsidP="00F670CF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377520" w:rsidRDefault="007E2EB7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195611" w:rsidRDefault="007E2EB7" w:rsidP="00F670CF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195611" w:rsidRDefault="007E2EB7" w:rsidP="00F670CF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377520" w:rsidRDefault="007E2EB7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EB7" w:rsidRPr="00377520" w:rsidRDefault="007E2EB7" w:rsidP="00F670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7E2EB7" w:rsidRPr="001C5618" w:rsidTr="00F670CF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1C5618" w:rsidRDefault="007E2EB7" w:rsidP="00F670CF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377520" w:rsidRDefault="007E2EB7" w:rsidP="00F67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1C5618" w:rsidRDefault="007E2EB7" w:rsidP="00F670CF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1C5618" w:rsidRDefault="007E2EB7" w:rsidP="00F670CF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EB7" w:rsidRPr="00377520" w:rsidRDefault="007E2EB7" w:rsidP="00F67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EB7" w:rsidRPr="00377520" w:rsidRDefault="007E2EB7" w:rsidP="00F67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94F60" w:rsidRPr="001C5618" w:rsidTr="00387EBD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B02BD2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5B78ED" w:rsidP="00F911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F911ED">
              <w:rPr>
                <w:b/>
                <w:bCs/>
                <w:lang w:eastAsia="en-US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F911ED" w:rsidP="00004D7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 336,8</w:t>
            </w:r>
          </w:p>
        </w:tc>
      </w:tr>
    </w:tbl>
    <w:p w:rsidR="00B02BD2" w:rsidRDefault="00B02BD2" w:rsidP="00C94F60">
      <w:pPr>
        <w:rPr>
          <w:b/>
          <w:sz w:val="22"/>
        </w:rPr>
      </w:pPr>
    </w:p>
    <w:p w:rsidR="00A70689" w:rsidRDefault="00B02BD2" w:rsidP="002E6928">
      <w:pPr>
        <w:rPr>
          <w:sz w:val="27"/>
          <w:szCs w:val="27"/>
        </w:rPr>
      </w:pPr>
      <w:r>
        <w:rPr>
          <w:b/>
          <w:sz w:val="22"/>
        </w:rPr>
        <w:t xml:space="preserve">   </w:t>
      </w:r>
      <w:r w:rsidR="00C94F60">
        <w:rPr>
          <w:sz w:val="22"/>
        </w:rPr>
        <w:t xml:space="preserve"> </w:t>
      </w:r>
    </w:p>
    <w:p w:rsidR="00A70689" w:rsidRDefault="00A70689" w:rsidP="00CF64E3">
      <w:pPr>
        <w:ind w:firstLine="708"/>
        <w:jc w:val="both"/>
        <w:rPr>
          <w:sz w:val="27"/>
          <w:szCs w:val="27"/>
        </w:rPr>
      </w:pPr>
    </w:p>
    <w:p w:rsidR="00A70689" w:rsidRDefault="00A70689" w:rsidP="00CF64E3">
      <w:pPr>
        <w:ind w:firstLine="708"/>
        <w:jc w:val="both"/>
        <w:rPr>
          <w:sz w:val="27"/>
          <w:szCs w:val="27"/>
        </w:rPr>
      </w:pPr>
    </w:p>
    <w:p w:rsidR="00A70689" w:rsidRDefault="00A70689" w:rsidP="00CF64E3">
      <w:pPr>
        <w:ind w:firstLine="708"/>
        <w:jc w:val="both"/>
        <w:rPr>
          <w:sz w:val="27"/>
          <w:szCs w:val="27"/>
        </w:rPr>
      </w:pPr>
    </w:p>
    <w:p w:rsidR="00A70689" w:rsidRDefault="00A70689" w:rsidP="00CF64E3">
      <w:pPr>
        <w:ind w:firstLine="708"/>
        <w:jc w:val="both"/>
        <w:rPr>
          <w:sz w:val="27"/>
          <w:szCs w:val="27"/>
        </w:rPr>
      </w:pPr>
    </w:p>
    <w:p w:rsidR="00A70689" w:rsidRDefault="00A70689" w:rsidP="00CF64E3">
      <w:pPr>
        <w:ind w:firstLine="708"/>
        <w:jc w:val="both"/>
        <w:rPr>
          <w:sz w:val="27"/>
          <w:szCs w:val="27"/>
        </w:rPr>
      </w:pPr>
    </w:p>
    <w:p w:rsidR="00A70689" w:rsidRDefault="00A70689" w:rsidP="00CF64E3">
      <w:pPr>
        <w:ind w:firstLine="708"/>
        <w:jc w:val="both"/>
        <w:rPr>
          <w:sz w:val="27"/>
          <w:szCs w:val="27"/>
        </w:rPr>
      </w:pPr>
    </w:p>
    <w:p w:rsidR="00A70689" w:rsidRDefault="00A70689" w:rsidP="00CF64E3">
      <w:pPr>
        <w:ind w:firstLine="708"/>
        <w:jc w:val="both"/>
        <w:rPr>
          <w:sz w:val="27"/>
          <w:szCs w:val="27"/>
        </w:rPr>
      </w:pPr>
    </w:p>
    <w:sectPr w:rsidR="00A70689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154BE"/>
    <w:rsid w:val="00027219"/>
    <w:rsid w:val="0003029F"/>
    <w:rsid w:val="0003393C"/>
    <w:rsid w:val="00033EBA"/>
    <w:rsid w:val="00034047"/>
    <w:rsid w:val="00041E9C"/>
    <w:rsid w:val="0004205F"/>
    <w:rsid w:val="00042876"/>
    <w:rsid w:val="00043662"/>
    <w:rsid w:val="00043700"/>
    <w:rsid w:val="00046753"/>
    <w:rsid w:val="000505E4"/>
    <w:rsid w:val="0005220D"/>
    <w:rsid w:val="000522A5"/>
    <w:rsid w:val="00054039"/>
    <w:rsid w:val="000553FD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1ED6"/>
    <w:rsid w:val="000A2105"/>
    <w:rsid w:val="000A527F"/>
    <w:rsid w:val="000B185A"/>
    <w:rsid w:val="000C7311"/>
    <w:rsid w:val="000D71B7"/>
    <w:rsid w:val="000E1C19"/>
    <w:rsid w:val="000E250D"/>
    <w:rsid w:val="000E28E9"/>
    <w:rsid w:val="000F1B76"/>
    <w:rsid w:val="000F4FD4"/>
    <w:rsid w:val="00100D70"/>
    <w:rsid w:val="00107CE0"/>
    <w:rsid w:val="00114CED"/>
    <w:rsid w:val="00116A50"/>
    <w:rsid w:val="00117B45"/>
    <w:rsid w:val="00117BB3"/>
    <w:rsid w:val="001208E7"/>
    <w:rsid w:val="001240F4"/>
    <w:rsid w:val="00131180"/>
    <w:rsid w:val="00135B0F"/>
    <w:rsid w:val="00137178"/>
    <w:rsid w:val="001421EB"/>
    <w:rsid w:val="001433A9"/>
    <w:rsid w:val="00153DCB"/>
    <w:rsid w:val="00155799"/>
    <w:rsid w:val="00157409"/>
    <w:rsid w:val="00160CBF"/>
    <w:rsid w:val="001634B9"/>
    <w:rsid w:val="00165001"/>
    <w:rsid w:val="00165D3C"/>
    <w:rsid w:val="00166D5C"/>
    <w:rsid w:val="00170E5D"/>
    <w:rsid w:val="00174CC8"/>
    <w:rsid w:val="001868C2"/>
    <w:rsid w:val="00187E06"/>
    <w:rsid w:val="00191E6F"/>
    <w:rsid w:val="00195611"/>
    <w:rsid w:val="00197113"/>
    <w:rsid w:val="001A0F8E"/>
    <w:rsid w:val="001A2CBC"/>
    <w:rsid w:val="001A6754"/>
    <w:rsid w:val="001A7732"/>
    <w:rsid w:val="001B0553"/>
    <w:rsid w:val="001B12D8"/>
    <w:rsid w:val="001B44F4"/>
    <w:rsid w:val="001B49A2"/>
    <w:rsid w:val="001B4A1E"/>
    <w:rsid w:val="001B536E"/>
    <w:rsid w:val="001C5618"/>
    <w:rsid w:val="001C621E"/>
    <w:rsid w:val="001D1AA9"/>
    <w:rsid w:val="001D27E4"/>
    <w:rsid w:val="001D4A4E"/>
    <w:rsid w:val="001D6876"/>
    <w:rsid w:val="001E00B8"/>
    <w:rsid w:val="001E060A"/>
    <w:rsid w:val="001E2591"/>
    <w:rsid w:val="001E31C6"/>
    <w:rsid w:val="001E623F"/>
    <w:rsid w:val="001E64DD"/>
    <w:rsid w:val="001F0C58"/>
    <w:rsid w:val="001F4A29"/>
    <w:rsid w:val="0020075A"/>
    <w:rsid w:val="00202C2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2469"/>
    <w:rsid w:val="0026338B"/>
    <w:rsid w:val="00265CD6"/>
    <w:rsid w:val="00266C94"/>
    <w:rsid w:val="002707A4"/>
    <w:rsid w:val="00274CEA"/>
    <w:rsid w:val="00276792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2501"/>
    <w:rsid w:val="002C359F"/>
    <w:rsid w:val="002C3E6C"/>
    <w:rsid w:val="002C6804"/>
    <w:rsid w:val="002D49A1"/>
    <w:rsid w:val="002D6C93"/>
    <w:rsid w:val="002E5044"/>
    <w:rsid w:val="002E56C4"/>
    <w:rsid w:val="002E6928"/>
    <w:rsid w:val="002F2D07"/>
    <w:rsid w:val="002F3EDA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62074"/>
    <w:rsid w:val="00374872"/>
    <w:rsid w:val="00374BF3"/>
    <w:rsid w:val="00377520"/>
    <w:rsid w:val="0038254E"/>
    <w:rsid w:val="003864A7"/>
    <w:rsid w:val="00386C56"/>
    <w:rsid w:val="00387EBD"/>
    <w:rsid w:val="00393C8D"/>
    <w:rsid w:val="0039676C"/>
    <w:rsid w:val="00396B55"/>
    <w:rsid w:val="003975A5"/>
    <w:rsid w:val="003A3EDA"/>
    <w:rsid w:val="003B73BB"/>
    <w:rsid w:val="003C441C"/>
    <w:rsid w:val="003D6E0D"/>
    <w:rsid w:val="003D79A1"/>
    <w:rsid w:val="003E7C84"/>
    <w:rsid w:val="003F1F32"/>
    <w:rsid w:val="003F739A"/>
    <w:rsid w:val="004105E2"/>
    <w:rsid w:val="0041182A"/>
    <w:rsid w:val="004123D9"/>
    <w:rsid w:val="004142AB"/>
    <w:rsid w:val="0041748B"/>
    <w:rsid w:val="00422575"/>
    <w:rsid w:val="00424EEA"/>
    <w:rsid w:val="004267AD"/>
    <w:rsid w:val="00443292"/>
    <w:rsid w:val="00444B34"/>
    <w:rsid w:val="00445BD2"/>
    <w:rsid w:val="00445CAF"/>
    <w:rsid w:val="004514F5"/>
    <w:rsid w:val="00454054"/>
    <w:rsid w:val="00454B91"/>
    <w:rsid w:val="00457ADE"/>
    <w:rsid w:val="004631B9"/>
    <w:rsid w:val="004708B0"/>
    <w:rsid w:val="00471143"/>
    <w:rsid w:val="004728E6"/>
    <w:rsid w:val="00472B3B"/>
    <w:rsid w:val="0047659C"/>
    <w:rsid w:val="00480740"/>
    <w:rsid w:val="004841BF"/>
    <w:rsid w:val="004856D4"/>
    <w:rsid w:val="0048590E"/>
    <w:rsid w:val="00487BAC"/>
    <w:rsid w:val="004941A3"/>
    <w:rsid w:val="004973C5"/>
    <w:rsid w:val="004C1CC4"/>
    <w:rsid w:val="004C27DD"/>
    <w:rsid w:val="004C27FB"/>
    <w:rsid w:val="004C333C"/>
    <w:rsid w:val="004D2818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11C00"/>
    <w:rsid w:val="00524EFA"/>
    <w:rsid w:val="005300C7"/>
    <w:rsid w:val="00537CA9"/>
    <w:rsid w:val="0054062C"/>
    <w:rsid w:val="00542776"/>
    <w:rsid w:val="0054281D"/>
    <w:rsid w:val="00550026"/>
    <w:rsid w:val="005515E5"/>
    <w:rsid w:val="005517EB"/>
    <w:rsid w:val="00551984"/>
    <w:rsid w:val="00554E55"/>
    <w:rsid w:val="00554F4C"/>
    <w:rsid w:val="005573FA"/>
    <w:rsid w:val="00557691"/>
    <w:rsid w:val="00561902"/>
    <w:rsid w:val="00564ECE"/>
    <w:rsid w:val="00567932"/>
    <w:rsid w:val="00576280"/>
    <w:rsid w:val="00580FB7"/>
    <w:rsid w:val="00581CD6"/>
    <w:rsid w:val="0058349C"/>
    <w:rsid w:val="005A0104"/>
    <w:rsid w:val="005A1AD5"/>
    <w:rsid w:val="005A2211"/>
    <w:rsid w:val="005A44E7"/>
    <w:rsid w:val="005A5B85"/>
    <w:rsid w:val="005B4551"/>
    <w:rsid w:val="005B78ED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B00"/>
    <w:rsid w:val="00605F80"/>
    <w:rsid w:val="00606948"/>
    <w:rsid w:val="006070AD"/>
    <w:rsid w:val="0060776B"/>
    <w:rsid w:val="006132DC"/>
    <w:rsid w:val="00614B59"/>
    <w:rsid w:val="00625731"/>
    <w:rsid w:val="00626639"/>
    <w:rsid w:val="00627734"/>
    <w:rsid w:val="00633BB1"/>
    <w:rsid w:val="00635CC0"/>
    <w:rsid w:val="00640534"/>
    <w:rsid w:val="0064705C"/>
    <w:rsid w:val="006527FA"/>
    <w:rsid w:val="00654111"/>
    <w:rsid w:val="00655E5A"/>
    <w:rsid w:val="006638E4"/>
    <w:rsid w:val="00670311"/>
    <w:rsid w:val="0068049B"/>
    <w:rsid w:val="00682E42"/>
    <w:rsid w:val="0068532A"/>
    <w:rsid w:val="0069403A"/>
    <w:rsid w:val="0069562C"/>
    <w:rsid w:val="006A00E8"/>
    <w:rsid w:val="006A0AF0"/>
    <w:rsid w:val="006A0D10"/>
    <w:rsid w:val="006A4EEA"/>
    <w:rsid w:val="006B3397"/>
    <w:rsid w:val="006B33E6"/>
    <w:rsid w:val="006B3E8F"/>
    <w:rsid w:val="006B6B64"/>
    <w:rsid w:val="006C7A82"/>
    <w:rsid w:val="006D21E9"/>
    <w:rsid w:val="006D2A6F"/>
    <w:rsid w:val="006D4975"/>
    <w:rsid w:val="006E04F0"/>
    <w:rsid w:val="006E37E3"/>
    <w:rsid w:val="006E3B13"/>
    <w:rsid w:val="006E7649"/>
    <w:rsid w:val="006F217A"/>
    <w:rsid w:val="006F7AFB"/>
    <w:rsid w:val="007046BF"/>
    <w:rsid w:val="00711DFC"/>
    <w:rsid w:val="00713CB9"/>
    <w:rsid w:val="0071404F"/>
    <w:rsid w:val="00714C4C"/>
    <w:rsid w:val="00716387"/>
    <w:rsid w:val="007166ED"/>
    <w:rsid w:val="00717B4E"/>
    <w:rsid w:val="00720698"/>
    <w:rsid w:val="00724F11"/>
    <w:rsid w:val="0073068D"/>
    <w:rsid w:val="00734D4F"/>
    <w:rsid w:val="00735ECC"/>
    <w:rsid w:val="0074089C"/>
    <w:rsid w:val="00745A00"/>
    <w:rsid w:val="0074783D"/>
    <w:rsid w:val="0075188C"/>
    <w:rsid w:val="00753ADB"/>
    <w:rsid w:val="0075407A"/>
    <w:rsid w:val="00756E65"/>
    <w:rsid w:val="007662C3"/>
    <w:rsid w:val="00767184"/>
    <w:rsid w:val="007671AB"/>
    <w:rsid w:val="00773FAB"/>
    <w:rsid w:val="00774A41"/>
    <w:rsid w:val="00777917"/>
    <w:rsid w:val="00782F84"/>
    <w:rsid w:val="00787255"/>
    <w:rsid w:val="007A2A76"/>
    <w:rsid w:val="007B415F"/>
    <w:rsid w:val="007B5443"/>
    <w:rsid w:val="007B567F"/>
    <w:rsid w:val="007B6BA6"/>
    <w:rsid w:val="007C0580"/>
    <w:rsid w:val="007C3BBF"/>
    <w:rsid w:val="007C50FA"/>
    <w:rsid w:val="007C60E8"/>
    <w:rsid w:val="007C6D45"/>
    <w:rsid w:val="007D36CD"/>
    <w:rsid w:val="007D748B"/>
    <w:rsid w:val="007E1FCF"/>
    <w:rsid w:val="007E2EB7"/>
    <w:rsid w:val="007E5FBB"/>
    <w:rsid w:val="007F7095"/>
    <w:rsid w:val="00801088"/>
    <w:rsid w:val="0080373C"/>
    <w:rsid w:val="0080431B"/>
    <w:rsid w:val="00807431"/>
    <w:rsid w:val="008120A1"/>
    <w:rsid w:val="00813716"/>
    <w:rsid w:val="00814355"/>
    <w:rsid w:val="008147EC"/>
    <w:rsid w:val="0081671C"/>
    <w:rsid w:val="00823FE6"/>
    <w:rsid w:val="00824821"/>
    <w:rsid w:val="00824A54"/>
    <w:rsid w:val="008345CF"/>
    <w:rsid w:val="008359AB"/>
    <w:rsid w:val="008363F7"/>
    <w:rsid w:val="00846A40"/>
    <w:rsid w:val="00850BF1"/>
    <w:rsid w:val="0085429E"/>
    <w:rsid w:val="00856719"/>
    <w:rsid w:val="00857E07"/>
    <w:rsid w:val="008618EA"/>
    <w:rsid w:val="00861C19"/>
    <w:rsid w:val="00863116"/>
    <w:rsid w:val="0086386A"/>
    <w:rsid w:val="008728AC"/>
    <w:rsid w:val="00880669"/>
    <w:rsid w:val="0088680F"/>
    <w:rsid w:val="00886AD1"/>
    <w:rsid w:val="00890550"/>
    <w:rsid w:val="0089647A"/>
    <w:rsid w:val="008B0869"/>
    <w:rsid w:val="008B3C57"/>
    <w:rsid w:val="008B7F51"/>
    <w:rsid w:val="008C1C62"/>
    <w:rsid w:val="008C1DEA"/>
    <w:rsid w:val="008C363B"/>
    <w:rsid w:val="008D0A16"/>
    <w:rsid w:val="008D18DC"/>
    <w:rsid w:val="008D22B7"/>
    <w:rsid w:val="008D5C89"/>
    <w:rsid w:val="008D69A8"/>
    <w:rsid w:val="008E1BAF"/>
    <w:rsid w:val="008E2765"/>
    <w:rsid w:val="008E6C77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2D63"/>
    <w:rsid w:val="009449D3"/>
    <w:rsid w:val="00945857"/>
    <w:rsid w:val="0094615C"/>
    <w:rsid w:val="00951798"/>
    <w:rsid w:val="00960C64"/>
    <w:rsid w:val="00965000"/>
    <w:rsid w:val="009675B0"/>
    <w:rsid w:val="009766AB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565E"/>
    <w:rsid w:val="009A66EA"/>
    <w:rsid w:val="009A7EA1"/>
    <w:rsid w:val="009B704C"/>
    <w:rsid w:val="009C0BE2"/>
    <w:rsid w:val="009C14E8"/>
    <w:rsid w:val="009C305E"/>
    <w:rsid w:val="009C4F95"/>
    <w:rsid w:val="009C6969"/>
    <w:rsid w:val="009E2061"/>
    <w:rsid w:val="009E2119"/>
    <w:rsid w:val="009E21F7"/>
    <w:rsid w:val="009E3BD7"/>
    <w:rsid w:val="009E63C0"/>
    <w:rsid w:val="009F6327"/>
    <w:rsid w:val="00A00B40"/>
    <w:rsid w:val="00A03796"/>
    <w:rsid w:val="00A03BAD"/>
    <w:rsid w:val="00A03C74"/>
    <w:rsid w:val="00A04754"/>
    <w:rsid w:val="00A14A2B"/>
    <w:rsid w:val="00A156BC"/>
    <w:rsid w:val="00A17152"/>
    <w:rsid w:val="00A23CFA"/>
    <w:rsid w:val="00A2569A"/>
    <w:rsid w:val="00A27062"/>
    <w:rsid w:val="00A30358"/>
    <w:rsid w:val="00A30F5A"/>
    <w:rsid w:val="00A33FDB"/>
    <w:rsid w:val="00A3507D"/>
    <w:rsid w:val="00A3578E"/>
    <w:rsid w:val="00A40A55"/>
    <w:rsid w:val="00A5003B"/>
    <w:rsid w:val="00A5161D"/>
    <w:rsid w:val="00A52B7F"/>
    <w:rsid w:val="00A540D1"/>
    <w:rsid w:val="00A55941"/>
    <w:rsid w:val="00A55C21"/>
    <w:rsid w:val="00A70689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26B7"/>
    <w:rsid w:val="00AB54DC"/>
    <w:rsid w:val="00AB5EAE"/>
    <w:rsid w:val="00AB60A4"/>
    <w:rsid w:val="00AB7359"/>
    <w:rsid w:val="00AC56A4"/>
    <w:rsid w:val="00AC61C3"/>
    <w:rsid w:val="00AD71F6"/>
    <w:rsid w:val="00AE18EA"/>
    <w:rsid w:val="00AE2583"/>
    <w:rsid w:val="00AF2466"/>
    <w:rsid w:val="00AF3A42"/>
    <w:rsid w:val="00AF6104"/>
    <w:rsid w:val="00B01451"/>
    <w:rsid w:val="00B02BD2"/>
    <w:rsid w:val="00B07A4F"/>
    <w:rsid w:val="00B12389"/>
    <w:rsid w:val="00B13649"/>
    <w:rsid w:val="00B153BF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4606"/>
    <w:rsid w:val="00B67B46"/>
    <w:rsid w:val="00B75E0A"/>
    <w:rsid w:val="00B81EDF"/>
    <w:rsid w:val="00B82A10"/>
    <w:rsid w:val="00B86935"/>
    <w:rsid w:val="00B87DBD"/>
    <w:rsid w:val="00B94EA5"/>
    <w:rsid w:val="00BA7302"/>
    <w:rsid w:val="00BB0F8E"/>
    <w:rsid w:val="00BB15AD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01BE"/>
    <w:rsid w:val="00BE19E7"/>
    <w:rsid w:val="00BE1C95"/>
    <w:rsid w:val="00BE5CB3"/>
    <w:rsid w:val="00BE5FEF"/>
    <w:rsid w:val="00BE711E"/>
    <w:rsid w:val="00BE7300"/>
    <w:rsid w:val="00C01496"/>
    <w:rsid w:val="00C11131"/>
    <w:rsid w:val="00C11AE0"/>
    <w:rsid w:val="00C1799C"/>
    <w:rsid w:val="00C21E92"/>
    <w:rsid w:val="00C22D38"/>
    <w:rsid w:val="00C230B9"/>
    <w:rsid w:val="00C309CB"/>
    <w:rsid w:val="00C35E3A"/>
    <w:rsid w:val="00C414B0"/>
    <w:rsid w:val="00C432A1"/>
    <w:rsid w:val="00C56D82"/>
    <w:rsid w:val="00C57DE5"/>
    <w:rsid w:val="00C6006F"/>
    <w:rsid w:val="00C60A32"/>
    <w:rsid w:val="00C61E84"/>
    <w:rsid w:val="00C735AF"/>
    <w:rsid w:val="00C80B48"/>
    <w:rsid w:val="00C82903"/>
    <w:rsid w:val="00C82959"/>
    <w:rsid w:val="00C87C2E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1BED"/>
    <w:rsid w:val="00D25110"/>
    <w:rsid w:val="00D27B4F"/>
    <w:rsid w:val="00D27DEF"/>
    <w:rsid w:val="00D30F18"/>
    <w:rsid w:val="00D32CB8"/>
    <w:rsid w:val="00D34107"/>
    <w:rsid w:val="00D34881"/>
    <w:rsid w:val="00D416E4"/>
    <w:rsid w:val="00D4561C"/>
    <w:rsid w:val="00D457DE"/>
    <w:rsid w:val="00D538B7"/>
    <w:rsid w:val="00D56B89"/>
    <w:rsid w:val="00D5726E"/>
    <w:rsid w:val="00D64CEB"/>
    <w:rsid w:val="00D64ECB"/>
    <w:rsid w:val="00D93F06"/>
    <w:rsid w:val="00DA3D73"/>
    <w:rsid w:val="00DB1CC9"/>
    <w:rsid w:val="00DC3D91"/>
    <w:rsid w:val="00DC51B4"/>
    <w:rsid w:val="00DC5D80"/>
    <w:rsid w:val="00DC627E"/>
    <w:rsid w:val="00DC79BB"/>
    <w:rsid w:val="00DD2831"/>
    <w:rsid w:val="00DD392E"/>
    <w:rsid w:val="00DD47C0"/>
    <w:rsid w:val="00DE08EB"/>
    <w:rsid w:val="00DE0F59"/>
    <w:rsid w:val="00DE2221"/>
    <w:rsid w:val="00DE2D4E"/>
    <w:rsid w:val="00DE2F87"/>
    <w:rsid w:val="00DE5029"/>
    <w:rsid w:val="00DF71DB"/>
    <w:rsid w:val="00E0147C"/>
    <w:rsid w:val="00E03BC6"/>
    <w:rsid w:val="00E04E2C"/>
    <w:rsid w:val="00E117CA"/>
    <w:rsid w:val="00E15430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55AC2"/>
    <w:rsid w:val="00E57646"/>
    <w:rsid w:val="00E57E5F"/>
    <w:rsid w:val="00E646CE"/>
    <w:rsid w:val="00E66607"/>
    <w:rsid w:val="00E81A3A"/>
    <w:rsid w:val="00E82E7D"/>
    <w:rsid w:val="00E83FCA"/>
    <w:rsid w:val="00E869F7"/>
    <w:rsid w:val="00E86AEC"/>
    <w:rsid w:val="00E87E4B"/>
    <w:rsid w:val="00E87EFE"/>
    <w:rsid w:val="00E9050E"/>
    <w:rsid w:val="00E94CA9"/>
    <w:rsid w:val="00EA11F2"/>
    <w:rsid w:val="00EA1A06"/>
    <w:rsid w:val="00EB6BA9"/>
    <w:rsid w:val="00EC2B82"/>
    <w:rsid w:val="00EC6EDB"/>
    <w:rsid w:val="00ED016F"/>
    <w:rsid w:val="00ED0F16"/>
    <w:rsid w:val="00ED6F60"/>
    <w:rsid w:val="00EE24CD"/>
    <w:rsid w:val="00EF22D2"/>
    <w:rsid w:val="00EF505B"/>
    <w:rsid w:val="00F01C42"/>
    <w:rsid w:val="00F0409C"/>
    <w:rsid w:val="00F05EAE"/>
    <w:rsid w:val="00F064AD"/>
    <w:rsid w:val="00F06B63"/>
    <w:rsid w:val="00F07964"/>
    <w:rsid w:val="00F179BA"/>
    <w:rsid w:val="00F2256F"/>
    <w:rsid w:val="00F240FE"/>
    <w:rsid w:val="00F309C4"/>
    <w:rsid w:val="00F43815"/>
    <w:rsid w:val="00F45A36"/>
    <w:rsid w:val="00F4666D"/>
    <w:rsid w:val="00F50697"/>
    <w:rsid w:val="00F5090C"/>
    <w:rsid w:val="00F50AF9"/>
    <w:rsid w:val="00F617B6"/>
    <w:rsid w:val="00F670CF"/>
    <w:rsid w:val="00F76538"/>
    <w:rsid w:val="00F77E6A"/>
    <w:rsid w:val="00F81A04"/>
    <w:rsid w:val="00F81A3D"/>
    <w:rsid w:val="00F85247"/>
    <w:rsid w:val="00F85EAF"/>
    <w:rsid w:val="00F8752E"/>
    <w:rsid w:val="00F90AA8"/>
    <w:rsid w:val="00F911ED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D45DA"/>
    <w:rsid w:val="00FE59F4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E515-8ACD-40CF-A052-B10122CC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6</cp:revision>
  <cp:lastPrinted>2024-04-01T13:35:00Z</cp:lastPrinted>
  <dcterms:created xsi:type="dcterms:W3CDTF">2024-04-01T13:42:00Z</dcterms:created>
  <dcterms:modified xsi:type="dcterms:W3CDTF">2024-04-03T06:36:00Z</dcterms:modified>
</cp:coreProperties>
</file>